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188B" w14:textId="77777777" w:rsidR="00450B7A" w:rsidRPr="003735BF" w:rsidRDefault="00450B7A" w:rsidP="00450B7A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3735BF">
        <w:rPr>
          <w:rFonts w:ascii="Times New Roman" w:hAnsi="Times New Roman" w:cs="Times New Roman"/>
          <w:b/>
          <w:sz w:val="28"/>
          <w:szCs w:val="28"/>
          <w:lang w:val="id-ID"/>
        </w:rPr>
        <w:t>Penerapan</w:t>
      </w:r>
      <w:commentRangeEnd w:id="0"/>
      <w:r w:rsidR="00652518">
        <w:rPr>
          <w:rStyle w:val="CommentReference"/>
        </w:rPr>
        <w:commentReference w:id="0"/>
      </w:r>
      <w:r w:rsidRPr="003735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5BF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  <w:r w:rsidRPr="003735BF">
        <w:rPr>
          <w:rFonts w:ascii="Times New Roman" w:hAnsi="Times New Roman" w:cs="Times New Roman"/>
          <w:b/>
          <w:sz w:val="28"/>
          <w:szCs w:val="28"/>
        </w:rPr>
        <w:t xml:space="preserve"> Multimedia </w:t>
      </w:r>
      <w:proofErr w:type="spellStart"/>
      <w:r w:rsidRPr="003735BF">
        <w:rPr>
          <w:rFonts w:ascii="Times New Roman" w:hAnsi="Times New Roman" w:cs="Times New Roman"/>
          <w:b/>
          <w:sz w:val="28"/>
          <w:szCs w:val="28"/>
        </w:rPr>
        <w:t>Interaktif</w:t>
      </w:r>
      <w:proofErr w:type="spellEnd"/>
      <w:r w:rsidRPr="003735BF">
        <w:rPr>
          <w:rFonts w:ascii="Times New Roman" w:hAnsi="Times New Roman" w:cs="Times New Roman"/>
          <w:b/>
          <w:sz w:val="28"/>
          <w:szCs w:val="28"/>
          <w:lang w:val="id-ID"/>
        </w:rPr>
        <w:t xml:space="preserve">  </w:t>
      </w:r>
      <w:proofErr w:type="spellStart"/>
      <w:r w:rsidRPr="003735BF">
        <w:rPr>
          <w:rFonts w:ascii="Times New Roman" w:hAnsi="Times New Roman" w:cs="Times New Roman"/>
          <w:b/>
          <w:i/>
          <w:sz w:val="28"/>
          <w:szCs w:val="28"/>
        </w:rPr>
        <w:t>Powtoon</w:t>
      </w:r>
      <w:proofErr w:type="spellEnd"/>
      <w:r w:rsidRPr="003735BF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</w:t>
      </w:r>
      <w:proofErr w:type="spellStart"/>
      <w:r w:rsidRPr="003735BF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3735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5BF">
        <w:rPr>
          <w:rFonts w:ascii="Times New Roman" w:hAnsi="Times New Roman" w:cs="Times New Roman"/>
          <w:b/>
          <w:sz w:val="28"/>
          <w:szCs w:val="28"/>
        </w:rPr>
        <w:t>Meningkatkan</w:t>
      </w:r>
      <w:proofErr w:type="spellEnd"/>
      <w:r w:rsidRPr="003735BF">
        <w:rPr>
          <w:rFonts w:ascii="Times New Roman" w:hAnsi="Times New Roman" w:cs="Times New Roman"/>
          <w:b/>
          <w:sz w:val="28"/>
          <w:szCs w:val="28"/>
        </w:rPr>
        <w:t xml:space="preserve"> Hasil </w:t>
      </w:r>
      <w:proofErr w:type="spellStart"/>
      <w:r w:rsidRPr="003735BF">
        <w:rPr>
          <w:rFonts w:ascii="Times New Roman" w:hAnsi="Times New Roman" w:cs="Times New Roman"/>
          <w:b/>
          <w:sz w:val="28"/>
          <w:szCs w:val="28"/>
        </w:rPr>
        <w:t>Belajar</w:t>
      </w:r>
      <w:proofErr w:type="spellEnd"/>
      <w:r w:rsidRPr="003735BF">
        <w:rPr>
          <w:rFonts w:ascii="Times New Roman" w:hAnsi="Times New Roman" w:cs="Times New Roman"/>
          <w:b/>
          <w:sz w:val="28"/>
          <w:szCs w:val="28"/>
        </w:rPr>
        <w:t xml:space="preserve"> IPA di </w:t>
      </w:r>
      <w:proofErr w:type="spellStart"/>
      <w:r w:rsidRPr="003735BF">
        <w:rPr>
          <w:rFonts w:ascii="Times New Roman" w:hAnsi="Times New Roman" w:cs="Times New Roman"/>
          <w:b/>
          <w:sz w:val="28"/>
          <w:szCs w:val="28"/>
        </w:rPr>
        <w:t>Kelas</w:t>
      </w:r>
      <w:proofErr w:type="spellEnd"/>
      <w:r w:rsidRPr="003735BF">
        <w:rPr>
          <w:rFonts w:ascii="Times New Roman" w:hAnsi="Times New Roman" w:cs="Times New Roman"/>
          <w:b/>
          <w:sz w:val="28"/>
          <w:szCs w:val="28"/>
        </w:rPr>
        <w:t xml:space="preserve"> V </w:t>
      </w:r>
      <w:r w:rsidRPr="003735BF">
        <w:rPr>
          <w:rFonts w:ascii="Times New Roman" w:hAnsi="Times New Roman" w:cs="Times New Roman"/>
          <w:b/>
          <w:sz w:val="28"/>
          <w:szCs w:val="28"/>
          <w:lang w:val="id-ID"/>
        </w:rPr>
        <w:t xml:space="preserve">UPT SPF </w:t>
      </w:r>
      <w:r w:rsidRPr="003735BF">
        <w:rPr>
          <w:rFonts w:ascii="Times New Roman" w:hAnsi="Times New Roman" w:cs="Times New Roman"/>
          <w:b/>
          <w:sz w:val="28"/>
          <w:szCs w:val="28"/>
        </w:rPr>
        <w:t>SD</w:t>
      </w:r>
      <w:r w:rsidRPr="003735BF">
        <w:rPr>
          <w:rFonts w:ascii="Times New Roman" w:hAnsi="Times New Roman" w:cs="Times New Roman"/>
          <w:b/>
          <w:sz w:val="28"/>
          <w:szCs w:val="28"/>
          <w:lang w:val="id-ID"/>
        </w:rPr>
        <w:t xml:space="preserve"> Negeri Sipala II Kota Makassar </w:t>
      </w:r>
    </w:p>
    <w:p w14:paraId="0A86587A" w14:textId="77777777" w:rsidR="00450B7A" w:rsidRDefault="00450B7A" w:rsidP="00450B7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2D5D">
        <w:rPr>
          <w:rFonts w:ascii="Times New Roman" w:hAnsi="Times New Roman" w:cs="Times New Roman"/>
          <w:b/>
        </w:rPr>
        <w:t xml:space="preserve">Nur </w:t>
      </w:r>
      <w:proofErr w:type="spellStart"/>
      <w:r w:rsidRPr="000D2D5D">
        <w:rPr>
          <w:rFonts w:ascii="Times New Roman" w:hAnsi="Times New Roman" w:cs="Times New Roman"/>
          <w:b/>
        </w:rPr>
        <w:t>Afriani</w:t>
      </w:r>
      <w:proofErr w:type="spellEnd"/>
      <w:r w:rsidRPr="000D2D5D">
        <w:rPr>
          <w:rFonts w:ascii="Times New Roman" w:hAnsi="Times New Roman" w:cs="Times New Roman"/>
          <w:b/>
        </w:rPr>
        <w:t xml:space="preserve"> Amalia</w:t>
      </w:r>
      <w:r w:rsidR="00723138" w:rsidRPr="00723138">
        <w:rPr>
          <w:rFonts w:ascii="Times New Roman" w:hAnsi="Times New Roman" w:cs="Times New Roman"/>
          <w:b/>
          <w:vertAlign w:val="superscript"/>
        </w:rPr>
        <w:t>1</w:t>
      </w:r>
      <w:r w:rsidRPr="000D2D5D">
        <w:rPr>
          <w:rFonts w:ascii="Times New Roman" w:hAnsi="Times New Roman" w:cs="Times New Roman"/>
          <w:b/>
        </w:rPr>
        <w:t>, Badruddin Ka</w:t>
      </w:r>
      <w:r w:rsidR="001A3B0C">
        <w:rPr>
          <w:rFonts w:ascii="Times New Roman" w:hAnsi="Times New Roman" w:cs="Times New Roman"/>
          <w:b/>
        </w:rPr>
        <w:t>d</w:t>
      </w:r>
      <w:r w:rsidRPr="000D2D5D">
        <w:rPr>
          <w:rFonts w:ascii="Times New Roman" w:hAnsi="Times New Roman" w:cs="Times New Roman"/>
          <w:b/>
        </w:rPr>
        <w:t>das</w:t>
      </w:r>
      <w:r w:rsidR="00723138" w:rsidRPr="00723138">
        <w:rPr>
          <w:rFonts w:ascii="Times New Roman" w:hAnsi="Times New Roman" w:cs="Times New Roman"/>
          <w:b/>
          <w:vertAlign w:val="superscript"/>
        </w:rPr>
        <w:t>2</w:t>
      </w:r>
      <w:r w:rsidRPr="000D2D5D">
        <w:rPr>
          <w:rFonts w:ascii="Times New Roman" w:hAnsi="Times New Roman" w:cs="Times New Roman"/>
          <w:b/>
        </w:rPr>
        <w:t>, Ira Irviana</w:t>
      </w:r>
      <w:r w:rsidR="00723138" w:rsidRPr="00723138">
        <w:rPr>
          <w:rFonts w:ascii="Times New Roman" w:hAnsi="Times New Roman" w:cs="Times New Roman"/>
          <w:b/>
          <w:vertAlign w:val="superscript"/>
        </w:rPr>
        <w:t>3</w:t>
      </w:r>
    </w:p>
    <w:p w14:paraId="5EFCFAD6" w14:textId="77777777" w:rsidR="00450B7A" w:rsidRPr="000D2D5D" w:rsidRDefault="00450B7A" w:rsidP="00450B7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2D5D">
        <w:rPr>
          <w:rFonts w:ascii="Times New Roman" w:hAnsi="Times New Roman" w:cs="Times New Roman"/>
          <w:b/>
          <w:sz w:val="20"/>
          <w:szCs w:val="20"/>
        </w:rPr>
        <w:t xml:space="preserve">Pendidikan Guru </w:t>
      </w:r>
      <w:proofErr w:type="spellStart"/>
      <w:r w:rsidRPr="000D2D5D">
        <w:rPr>
          <w:rFonts w:ascii="Times New Roman" w:hAnsi="Times New Roman" w:cs="Times New Roman"/>
          <w:b/>
          <w:sz w:val="20"/>
          <w:szCs w:val="20"/>
        </w:rPr>
        <w:t>Sekolah</w:t>
      </w:r>
      <w:proofErr w:type="spellEnd"/>
      <w:r w:rsidRPr="000D2D5D">
        <w:rPr>
          <w:rFonts w:ascii="Times New Roman" w:hAnsi="Times New Roman" w:cs="Times New Roman"/>
          <w:b/>
          <w:sz w:val="20"/>
          <w:szCs w:val="20"/>
        </w:rPr>
        <w:t xml:space="preserve"> Dasar, </w:t>
      </w:r>
      <w:proofErr w:type="spellStart"/>
      <w:r w:rsidRPr="000D2D5D">
        <w:rPr>
          <w:rFonts w:ascii="Times New Roman" w:hAnsi="Times New Roman" w:cs="Times New Roman"/>
          <w:b/>
          <w:sz w:val="20"/>
          <w:szCs w:val="20"/>
        </w:rPr>
        <w:t>Fakultas</w:t>
      </w:r>
      <w:proofErr w:type="spellEnd"/>
      <w:r w:rsidRPr="000D2D5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2D5D">
        <w:rPr>
          <w:rFonts w:ascii="Times New Roman" w:hAnsi="Times New Roman" w:cs="Times New Roman"/>
          <w:b/>
          <w:sz w:val="20"/>
          <w:szCs w:val="20"/>
        </w:rPr>
        <w:t>Keguruan</w:t>
      </w:r>
      <w:proofErr w:type="spellEnd"/>
      <w:r w:rsidRPr="000D2D5D">
        <w:rPr>
          <w:rFonts w:ascii="Times New Roman" w:hAnsi="Times New Roman" w:cs="Times New Roman"/>
          <w:b/>
          <w:sz w:val="20"/>
          <w:szCs w:val="20"/>
        </w:rPr>
        <w:t xml:space="preserve"> dan </w:t>
      </w:r>
      <w:proofErr w:type="spellStart"/>
      <w:r w:rsidRPr="000D2D5D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0D2D5D">
        <w:rPr>
          <w:rFonts w:ascii="Times New Roman" w:hAnsi="Times New Roman" w:cs="Times New Roman"/>
          <w:b/>
          <w:sz w:val="20"/>
          <w:szCs w:val="20"/>
        </w:rPr>
        <w:t xml:space="preserve"> Pendidikan,</w:t>
      </w:r>
    </w:p>
    <w:p w14:paraId="2A2FDEA0" w14:textId="77777777" w:rsidR="00450B7A" w:rsidRDefault="00450B7A" w:rsidP="00450B7A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2D5D">
        <w:rPr>
          <w:rFonts w:ascii="Times New Roman" w:hAnsi="Times New Roman" w:cs="Times New Roman"/>
          <w:b/>
          <w:sz w:val="20"/>
          <w:szCs w:val="20"/>
        </w:rPr>
        <w:t>Universitas Islam Makassar, Indonesia.</w:t>
      </w:r>
    </w:p>
    <w:p w14:paraId="097C75C6" w14:textId="77777777" w:rsidR="00723138" w:rsidRPr="00723138" w:rsidRDefault="00723138" w:rsidP="00450B7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3138">
        <w:rPr>
          <w:rFonts w:ascii="Times New Roman" w:hAnsi="Times New Roman" w:cs="Times New Roman"/>
          <w:sz w:val="24"/>
          <w:szCs w:val="24"/>
        </w:rPr>
        <w:t>e-mail :</w:t>
      </w:r>
      <w:proofErr w:type="gramEnd"/>
      <w:r w:rsidRPr="00723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23138">
          <w:rPr>
            <w:rStyle w:val="Hyperlink"/>
            <w:rFonts w:ascii="Times New Roman" w:hAnsi="Times New Roman" w:cs="Times New Roman"/>
            <w:sz w:val="24"/>
            <w:szCs w:val="24"/>
          </w:rPr>
          <w:t>nurafrianiamalia002@gmail.com</w:t>
        </w:r>
      </w:hyperlink>
      <w:r w:rsidRPr="00723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ED1A6" w14:textId="77777777" w:rsidR="00723138" w:rsidRPr="00723138" w:rsidRDefault="00723138" w:rsidP="00450B7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138">
        <w:rPr>
          <w:rFonts w:ascii="Times New Roman" w:hAnsi="Times New Roman" w:cs="Times New Roman"/>
          <w:sz w:val="24"/>
          <w:szCs w:val="24"/>
        </w:rPr>
        <w:t>081244917814</w:t>
      </w:r>
    </w:p>
    <w:p w14:paraId="617D80EE" w14:textId="77777777" w:rsidR="00450B7A" w:rsidRPr="000D2D5D" w:rsidRDefault="00450B7A" w:rsidP="00450B7A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D5D">
        <w:rPr>
          <w:rFonts w:ascii="Times New Roman" w:hAnsi="Times New Roman" w:cs="Times New Roman"/>
          <w:b/>
          <w:i/>
          <w:sz w:val="24"/>
          <w:szCs w:val="24"/>
        </w:rPr>
        <w:t>ABSTRAK</w:t>
      </w:r>
    </w:p>
    <w:p w14:paraId="26C80A12" w14:textId="77777777" w:rsidR="00450B7A" w:rsidRDefault="00450B7A" w:rsidP="00450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0D2D5D">
        <w:rPr>
          <w:rFonts w:ascii="Times New Roman" w:hAnsi="Times New Roman" w:cs="Times New Roman"/>
          <w:b/>
          <w:sz w:val="24"/>
          <w:szCs w:val="24"/>
        </w:rPr>
        <w:t xml:space="preserve">Nur </w:t>
      </w:r>
      <w:proofErr w:type="spellStart"/>
      <w:r w:rsidRPr="000D2D5D">
        <w:rPr>
          <w:rFonts w:ascii="Times New Roman" w:hAnsi="Times New Roman" w:cs="Times New Roman"/>
          <w:b/>
          <w:sz w:val="24"/>
          <w:szCs w:val="24"/>
        </w:rPr>
        <w:t>Afriani</w:t>
      </w:r>
      <w:proofErr w:type="spellEnd"/>
      <w:r w:rsidRPr="000D2D5D">
        <w:rPr>
          <w:rFonts w:ascii="Times New Roman" w:hAnsi="Times New Roman" w:cs="Times New Roman"/>
          <w:b/>
          <w:sz w:val="24"/>
          <w:szCs w:val="24"/>
        </w:rPr>
        <w:t xml:space="preserve"> Amalia, 2023.</w:t>
      </w:r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D5D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0D2D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2D5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0D2D5D">
        <w:rPr>
          <w:rFonts w:ascii="Times New Roman" w:hAnsi="Times New Roman" w:cs="Times New Roman"/>
          <w:i/>
          <w:sz w:val="24"/>
          <w:szCs w:val="24"/>
        </w:rPr>
        <w:t xml:space="preserve"> Multimedia </w:t>
      </w:r>
      <w:proofErr w:type="spellStart"/>
      <w:r w:rsidRPr="000D2D5D">
        <w:rPr>
          <w:rFonts w:ascii="Times New Roman" w:hAnsi="Times New Roman" w:cs="Times New Roman"/>
          <w:i/>
          <w:sz w:val="24"/>
          <w:szCs w:val="24"/>
        </w:rPr>
        <w:t>Interaktif</w:t>
      </w:r>
      <w:proofErr w:type="spellEnd"/>
      <w:r w:rsidRPr="000D2D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2D5D">
        <w:rPr>
          <w:rFonts w:ascii="Times New Roman" w:hAnsi="Times New Roman" w:cs="Times New Roman"/>
          <w:i/>
          <w:sz w:val="24"/>
          <w:szCs w:val="24"/>
        </w:rPr>
        <w:t>Powtoon</w:t>
      </w:r>
      <w:proofErr w:type="spellEnd"/>
      <w:r w:rsidRPr="000D2D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2D5D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0D2D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2D5D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0D2D5D">
        <w:rPr>
          <w:rFonts w:ascii="Times New Roman" w:hAnsi="Times New Roman" w:cs="Times New Roman"/>
          <w:i/>
          <w:sz w:val="24"/>
          <w:szCs w:val="24"/>
        </w:rPr>
        <w:t xml:space="preserve"> Hasil </w:t>
      </w:r>
      <w:proofErr w:type="spellStart"/>
      <w:r w:rsidRPr="000D2D5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0D2D5D">
        <w:rPr>
          <w:rFonts w:ascii="Times New Roman" w:hAnsi="Times New Roman" w:cs="Times New Roman"/>
          <w:i/>
          <w:sz w:val="24"/>
          <w:szCs w:val="24"/>
        </w:rPr>
        <w:t xml:space="preserve"> IPA di </w:t>
      </w:r>
      <w:proofErr w:type="spellStart"/>
      <w:r w:rsidRPr="000D2D5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0D2D5D">
        <w:rPr>
          <w:rFonts w:ascii="Times New Roman" w:hAnsi="Times New Roman" w:cs="Times New Roman"/>
          <w:i/>
          <w:sz w:val="24"/>
          <w:szCs w:val="24"/>
        </w:rPr>
        <w:t xml:space="preserve"> V UPT SPF SD Negeri </w:t>
      </w:r>
      <w:proofErr w:type="spellStart"/>
      <w:r w:rsidRPr="000D2D5D">
        <w:rPr>
          <w:rFonts w:ascii="Times New Roman" w:hAnsi="Times New Roman" w:cs="Times New Roman"/>
          <w:i/>
          <w:sz w:val="24"/>
          <w:szCs w:val="24"/>
        </w:rPr>
        <w:t>Sipala</w:t>
      </w:r>
      <w:proofErr w:type="spellEnd"/>
      <w:r w:rsidRPr="000D2D5D">
        <w:rPr>
          <w:rFonts w:ascii="Times New Roman" w:hAnsi="Times New Roman" w:cs="Times New Roman"/>
          <w:i/>
          <w:sz w:val="24"/>
          <w:szCs w:val="24"/>
        </w:rPr>
        <w:t xml:space="preserve"> II Kota Makassar.</w:t>
      </w:r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Pendidikan Guru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Dasar,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Pendidikan Universitas Islam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722374">
        <w:rPr>
          <w:rFonts w:ascii="Times New Roman" w:hAnsi="Times New Roman" w:cs="Times New Roman"/>
          <w:sz w:val="24"/>
          <w:szCs w:val="24"/>
        </w:rPr>
        <w:t xml:space="preserve">Badruddin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Ka</w:t>
      </w:r>
      <w:r w:rsidR="001A3B0C">
        <w:rPr>
          <w:rFonts w:ascii="Times New Roman" w:hAnsi="Times New Roman" w:cs="Times New Roman"/>
          <w:sz w:val="24"/>
          <w:szCs w:val="24"/>
        </w:rPr>
        <w:t>d</w:t>
      </w:r>
      <w:r w:rsidRPr="00722374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, M. Ag., Ph. D dan Ir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rvian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, S. Pd., M. Pd </w:t>
      </w:r>
      <w:commentRangeEnd w:id="1"/>
      <w:r w:rsidR="00652518">
        <w:rPr>
          <w:rStyle w:val="CommentReference"/>
        </w:rPr>
        <w:commentReference w:id="1"/>
      </w:r>
    </w:p>
    <w:p w14:paraId="633725AF" w14:textId="77777777" w:rsidR="00450B7A" w:rsidRDefault="00450B7A" w:rsidP="00450B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23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IP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23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V UPT SPF SD Negeri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II Kota Makassar.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V UPT SPF SD Negeri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II Kota Makassar.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D9FE9" w14:textId="77777777" w:rsidR="00450B7A" w:rsidRDefault="00450B7A" w:rsidP="00450B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proofErr w:type="spellStart"/>
      <w:r w:rsidRPr="007223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23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22374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V UPT SPF SD Negeri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II Kota Makassar,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722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37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69315A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I dan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25 orang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15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315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1,2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KKM,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9315A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315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KKM dan pada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15A">
        <w:rPr>
          <w:rFonts w:ascii="Times New Roman" w:hAnsi="Times New Roman" w:cs="Times New Roman"/>
          <w:sz w:val="24"/>
          <w:szCs w:val="24"/>
        </w:rPr>
        <w:t xml:space="preserve">23 orang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92% </w:t>
      </w:r>
      <w:r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,2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KK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End w:id="2"/>
      <w:r w:rsidR="00652518">
        <w:rPr>
          <w:rStyle w:val="CommentReference"/>
        </w:rPr>
        <w:commentReference w:id="2"/>
      </w:r>
    </w:p>
    <w:p w14:paraId="00DC98B9" w14:textId="77777777"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Medi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wto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</w:p>
    <w:p w14:paraId="29DB93FA" w14:textId="77777777"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89C16" w14:textId="77777777"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8DB2A" w14:textId="77777777"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C89E9" w14:textId="77777777"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39D90" w14:textId="77777777" w:rsidR="00450B7A" w:rsidRDefault="00450B7A" w:rsidP="00450B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AA0890F" w14:textId="77777777" w:rsidR="00450B7A" w:rsidRDefault="00450B7A" w:rsidP="00450B7A">
      <w:pPr>
        <w:pStyle w:val="ListParagraph"/>
        <w:tabs>
          <w:tab w:val="left" w:pos="426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lu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punya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ting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umb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wujud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Indo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t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dapat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buka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1945 pada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alin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pat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aju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jaht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a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c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das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hidup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”. 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pro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b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manfaat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hidup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ata-mat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siap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j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jang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l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r w:rsidRPr="00450B7A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t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l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b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b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g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bangk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pribadiannya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ua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d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7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50B7A">
        <w:rPr>
          <w:rFonts w:ascii="Times New Roman" w:hAnsi="Times New Roman" w:cs="Times New Roman"/>
          <w:sz w:val="24"/>
          <w:szCs w:val="24"/>
        </w:rPr>
        <w:t>.</w:t>
      </w:r>
    </w:p>
    <w:p w14:paraId="3BB6E5EE" w14:textId="77777777" w:rsidR="00450B7A" w:rsidRPr="00085A9D" w:rsidRDefault="00450B7A" w:rsidP="00450B7A">
      <w:pPr>
        <w:tabs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ing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ing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arak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du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(KBM)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ampa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saja</w:t>
      </w:r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in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tu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adi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uj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utuhnya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729FC15C" w14:textId="77777777" w:rsidR="00450B7A" w:rsidRPr="000A54AA" w:rsidRDefault="00450B7A" w:rsidP="00450B7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fasilit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utu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yang ada</w:t>
      </w:r>
      <w:r w:rsidRPr="000A54A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uru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u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m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jihad “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n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mba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kibat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ad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if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ka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nitif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cap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b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a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t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arak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st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-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zaman agar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ing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lama. </w:t>
      </w:r>
    </w:p>
    <w:p w14:paraId="75C9E7D2" w14:textId="77777777" w:rsidR="00450B7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ialah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t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n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ham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ib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ng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i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rk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r w:rsidRPr="00195B4A">
        <w:rPr>
          <w:rFonts w:ascii="Times New Roman" w:hAnsi="Times New Roman" w:cs="Times New Roman"/>
          <w:sz w:val="24"/>
          <w:szCs w:val="24"/>
          <w:lang w:val="id-ID"/>
        </w:rPr>
        <w:t>t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95B4A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l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rk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r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vo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lusi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95B4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kar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s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ko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no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m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rubah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n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g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CF57CD" w14:textId="77777777" w:rsidR="00195B4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5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tuh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r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4.0. Salah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canang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nt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u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rtam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gital,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du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dan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ig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2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k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4.0.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c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ali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m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dunia digital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ham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n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uas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i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ipt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i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r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lama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c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ul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ti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a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d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4.0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6683EB1" w14:textId="77777777" w:rsidR="00195B4A" w:rsidRPr="000A54AA" w:rsidRDefault="00195B4A" w:rsidP="00195B4A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A54AA">
        <w:rPr>
          <w:rFonts w:ascii="Times New Roman" w:hAnsi="Times New Roman" w:cs="Times New Roman"/>
          <w:sz w:val="24"/>
          <w:szCs w:val="24"/>
        </w:rPr>
        <w:lastRenderedPageBreak/>
        <w:t xml:space="preserve">Pada mas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Z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 4.0</w:t>
      </w:r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>, in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 </w:t>
      </w:r>
      <w:r w:rsidRPr="000A54A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iring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A54A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val="id-ID"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ngan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rjalannya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t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5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</w:t>
      </w:r>
      <w:r w:rsidRPr="00933F6F">
        <w:rPr>
          <w:rFonts w:ascii="Microsoft Himalaya" w:eastAsia="Times New Roman" w:hAnsi="Microsoft Himalaya" w:cs="Times New Roman"/>
          <w:i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i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i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proofErr w:type="spellEnd"/>
      <w:r w:rsidRPr="000A5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/ </w:t>
      </w:r>
      <w:proofErr w:type="spellStart"/>
      <w:r w:rsidRPr="000A5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martp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</w:t>
      </w:r>
      <w:r w:rsidRPr="00933F6F">
        <w:rPr>
          <w:rFonts w:ascii="Microsoft Himalaya" w:eastAsia="Times New Roman" w:hAnsi="Microsoft Himalaya" w:cs="Times New Roman"/>
          <w:i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i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rupakan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ralatan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ktif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lajar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rmasi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lah</w:t>
      </w:r>
      <w:proofErr w:type="spellEnd"/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d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k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ai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u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an</w:t>
      </w:r>
      <w:proofErr w:type="spellEnd"/>
      <w:r w:rsidRPr="000A54AA">
        <w:rPr>
          <w:sz w:val="24"/>
          <w:szCs w:val="24"/>
        </w:rPr>
        <w:t>.</w:t>
      </w:r>
      <w:r w:rsidRPr="000A54AA">
        <w:rPr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ujuk pada tujuan li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si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n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gi dan tujuan li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si manusia,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tunya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n guru dalam hal ini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libat. Dimana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ng guru harus mampu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jalankan aplikasi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n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gi dan mampu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d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ain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an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unik mungkin d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an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manfaatk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>, in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 </w:t>
      </w:r>
      <w:r w:rsidRPr="000A54A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183A09BC" w14:textId="77777777" w:rsidR="00195B4A" w:rsidRPr="000A54A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Nah, maka dari itu di </w:t>
      </w:r>
      <w:r w:rsidRPr="000A54AA">
        <w:rPr>
          <w:rFonts w:ascii="Times New Roman" w:hAnsi="Times New Roman" w:cs="Times New Roman"/>
          <w:sz w:val="24"/>
          <w:szCs w:val="24"/>
        </w:rPr>
        <w:t xml:space="preserve">zam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sar duni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mai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gam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lin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utub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a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umr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ruh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u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ruh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d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. </w:t>
      </w:r>
    </w:p>
    <w:p w14:paraId="05942779" w14:textId="77777777" w:rsidR="00195B4A" w:rsidRPr="000A54A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masala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v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SD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ipala II, dimana Kri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ia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untasan Minimal (KKM) pada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lajaran </w:t>
      </w:r>
      <w:bookmarkStart w:id="3" w:name="_Hlk129785544"/>
      <w:r w:rsidRPr="000A54AA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adalah 7</w:t>
      </w:r>
      <w:r w:rsidRPr="000A54AA">
        <w:rPr>
          <w:rFonts w:ascii="Times New Roman" w:hAnsi="Times New Roman" w:cs="Times New Roman"/>
          <w:sz w:val="24"/>
          <w:szCs w:val="24"/>
        </w:rPr>
        <w:t>0</w:t>
      </w:r>
      <w:bookmarkEnd w:id="3"/>
      <w:r w:rsidRPr="000A54AA">
        <w:rPr>
          <w:rFonts w:ascii="Times New Roman" w:hAnsi="Times New Roman" w:cs="Times New Roman"/>
          <w:sz w:val="24"/>
          <w:szCs w:val="24"/>
          <w:lang w:val="id-ID"/>
        </w:rPr>
        <w:t>, d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ngan </w:t>
      </w:r>
      <w:r w:rsidRPr="000A54AA">
        <w:rPr>
          <w:rFonts w:ascii="Times New Roman" w:hAnsi="Times New Roman" w:cs="Times New Roman"/>
          <w:sz w:val="24"/>
          <w:szCs w:val="24"/>
        </w:rPr>
        <w:t>17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rang siswa dibawah KKM, dan </w:t>
      </w:r>
      <w:r w:rsidRPr="000A54AA">
        <w:rPr>
          <w:rFonts w:ascii="Times New Roman" w:hAnsi="Times New Roman" w:cs="Times New Roman"/>
          <w:sz w:val="24"/>
          <w:szCs w:val="24"/>
        </w:rPr>
        <w:t>8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ng sisw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capai KKM. Hal ini di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babk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hingg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aruhi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lajar IPA pada siswa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p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va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ih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iku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s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m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B0CF3" w14:textId="77777777" w:rsidR="00195B4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abi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ikap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ipt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si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bat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tif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bat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aktif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ik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iti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ta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ik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ambil j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0A54AA">
        <w:rPr>
          <w:rFonts w:ascii="Times New Roman" w:hAnsi="Times New Roman" w:cs="Times New Roman"/>
          <w:sz w:val="24"/>
          <w:szCs w:val="24"/>
        </w:rPr>
        <w:t>a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p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”</w:t>
      </w:r>
    </w:p>
    <w:p w14:paraId="65EC7E66" w14:textId="77777777" w:rsidR="00195B4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95B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B9EAC4" w14:textId="77777777" w:rsidR="00195B4A" w:rsidRPr="000A54AA" w:rsidRDefault="00195B4A" w:rsidP="00195B4A">
      <w:pPr>
        <w:pStyle w:val="ListParagraph"/>
        <w:numPr>
          <w:ilvl w:val="0"/>
          <w:numId w:val="2"/>
        </w:numPr>
        <w:tabs>
          <w:tab w:val="left" w:pos="1985"/>
          <w:tab w:val="left" w:pos="467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pan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9769689"/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Pr="000A54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a </w:t>
      </w:r>
      <w:proofErr w:type="gramStart"/>
      <w:r w:rsidRPr="000A54AA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Pr="000A54A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37047A1" w14:textId="77777777" w:rsidR="00195B4A" w:rsidRDefault="00195B4A" w:rsidP="00195B4A">
      <w:pPr>
        <w:pStyle w:val="ListParagraph"/>
        <w:numPr>
          <w:ilvl w:val="0"/>
          <w:numId w:val="2"/>
        </w:numPr>
        <w:tabs>
          <w:tab w:val="left" w:pos="1985"/>
          <w:tab w:val="left" w:pos="467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ingkatan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 sisw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lui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rap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multi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dia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a </w:t>
      </w:r>
      <w:proofErr w:type="gramStart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Pr="000A54A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4578D0F1" w14:textId="77777777" w:rsidR="00195B4A" w:rsidRDefault="00195B4A" w:rsidP="00195B4A">
      <w:pPr>
        <w:pStyle w:val="ListParagraph"/>
        <w:tabs>
          <w:tab w:val="left" w:pos="993"/>
        </w:tabs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F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2F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46F48524" w14:textId="77777777" w:rsidR="00695260" w:rsidRPr="000A54AA" w:rsidRDefault="00695260" w:rsidP="00695260">
      <w:pPr>
        <w:pStyle w:val="ListParagraph"/>
        <w:numPr>
          <w:ilvl w:val="0"/>
          <w:numId w:val="3"/>
        </w:numPr>
        <w:tabs>
          <w:tab w:val="left" w:pos="1985"/>
          <w:tab w:val="left" w:pos="4678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pan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29781367"/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ulti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di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5"/>
      <w:r w:rsidRPr="000A54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49CE2" w14:textId="77777777" w:rsidR="00695260" w:rsidRPr="000A54AA" w:rsidRDefault="00695260" w:rsidP="00695260">
      <w:pPr>
        <w:pStyle w:val="ListParagraph"/>
        <w:numPr>
          <w:ilvl w:val="0"/>
          <w:numId w:val="3"/>
        </w:numPr>
        <w:tabs>
          <w:tab w:val="left" w:pos="1985"/>
          <w:tab w:val="left" w:pos="4678"/>
        </w:tabs>
        <w:spacing w:after="100" w:afterAutospacing="1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bagaimana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ingkatan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 sisw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lalu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2345AC" w14:textId="77777777" w:rsidR="00195B4A" w:rsidRDefault="00695260" w:rsidP="00195B4A">
      <w:pPr>
        <w:pStyle w:val="ListParagraph"/>
        <w:tabs>
          <w:tab w:val="left" w:pos="993"/>
        </w:tabs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san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ny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i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ng guru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iap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k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uku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urut Abdullah m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fung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dangkan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urut Taf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a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agar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fis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v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a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ampa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ngkan</w:t>
      </w:r>
      <w:proofErr w:type="spellEnd"/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7349A79" w14:textId="77777777" w:rsidR="00695260" w:rsidRPr="000A54AA" w:rsidRDefault="00695260" w:rsidP="00695260">
      <w:pPr>
        <w:pStyle w:val="ListParagraph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Mult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rt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gabung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p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t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v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uar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paduk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capainy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m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urut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ard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Jailan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m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ult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atu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p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au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v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nyampai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sifat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nciptak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ngalam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ti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hidup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kitar</w:t>
      </w:r>
      <w:proofErr w:type="spellEnd"/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u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>:</w:t>
      </w:r>
    </w:p>
    <w:p w14:paraId="2816D645" w14:textId="77777777"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ktif artinya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gram multi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ia ini dirancang untuk dipakai siswa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ara individual (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jar mandiri) sa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plikasikan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gram ini, ia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diajak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ibat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ara auditif, visual, dan ki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ik,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hingga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ibatan ini dimungkinkan inf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masi atau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annya mudah di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ti. </w:t>
      </w:r>
    </w:p>
    <w:p w14:paraId="0F26E565" w14:textId="77777777"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utuhan siswa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ara individual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sa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asi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adanya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aan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atan dalam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ima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 siswa. </w:t>
      </w:r>
    </w:p>
    <w:p w14:paraId="623AFC60" w14:textId="77777777"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ingkatkan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ivasi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jar. </w:t>
      </w:r>
    </w:p>
    <w:p w14:paraId="0BF0E0EB" w14:textId="77777777"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ikan umpan balik. </w:t>
      </w:r>
    </w:p>
    <w:p w14:paraId="32F15C62" w14:textId="77777777"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t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anfaatan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uhnya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da pada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guna multi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ia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jaran. </w:t>
      </w:r>
    </w:p>
    <w:p w14:paraId="7071DA3D" w14:textId="77777777" w:rsidR="00695260" w:rsidRPr="000A54AA" w:rsidRDefault="00695260" w:rsidP="00695260">
      <w:pPr>
        <w:pStyle w:val="ListParagraph"/>
        <w:tabs>
          <w:tab w:val="left" w:pos="1134"/>
        </w:tabs>
        <w:spacing w:line="48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k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l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iv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ny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ampa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truk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l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abung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visual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69526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anfa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ia aud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visual 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n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gramStart"/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yaitu :</w:t>
      </w:r>
      <w:proofErr w:type="gramEnd"/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5ACE50AB" w14:textId="77777777" w:rsidR="00695260" w:rsidRPr="000A54AA" w:rsidRDefault="00695260" w:rsidP="00695260">
      <w:pPr>
        <w:pStyle w:val="ListParagraph"/>
        <w:numPr>
          <w:ilvl w:val="0"/>
          <w:numId w:val="5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j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s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yajian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an agar tidak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alu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sifat v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balistis (dalam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tuk kata-kata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tulis atau lisan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ka). </w:t>
      </w:r>
    </w:p>
    <w:p w14:paraId="37F9895D" w14:textId="77777777" w:rsidR="00695260" w:rsidRPr="000A54AA" w:rsidRDefault="00695260" w:rsidP="00695260">
      <w:pPr>
        <w:pStyle w:val="ListParagraph"/>
        <w:numPr>
          <w:ilvl w:val="0"/>
          <w:numId w:val="5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tasi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batasan ruang, waktu dan daya in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,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ti misalnya :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j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yang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alu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ar, bisa digantikan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alita, gambar, film bingkai, film, atau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 d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j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yang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il di bantu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 mik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film bingkai, atau gambar. </w:t>
      </w:r>
    </w:p>
    <w:p w14:paraId="7B177512" w14:textId="77777777" w:rsidR="00695260" w:rsidRPr="000A54AA" w:rsidRDefault="00695260" w:rsidP="00695260">
      <w:pPr>
        <w:pStyle w:val="ListParagraph"/>
        <w:numPr>
          <w:ilvl w:val="0"/>
          <w:numId w:val="5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k yang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alu lambat atau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alu c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at, dapat dibantu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gan 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tim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laps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tau 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high-sp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d ph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grapy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4DF32DE5" w14:textId="77777777" w:rsidR="00695260" w:rsidRPr="000A54AA" w:rsidRDefault="00695260" w:rsidP="00695260">
      <w:pPr>
        <w:pStyle w:val="ListParagraph"/>
        <w:numPr>
          <w:ilvl w:val="0"/>
          <w:numId w:val="5"/>
        </w:numPr>
        <w:tabs>
          <w:tab w:val="left" w:pos="709"/>
          <w:tab w:val="left" w:pos="4678"/>
        </w:tabs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jadian atau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istiwa yang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jadi di masa lalu bisa ditampilkan lagi 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wat 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aman film, vi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, film bingkai, f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aupun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ara v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bal. </w:t>
      </w:r>
    </w:p>
    <w:p w14:paraId="05349BDD" w14:textId="77777777" w:rsidR="00210522" w:rsidRPr="000A54AA" w:rsidRDefault="00210522" w:rsidP="00210522">
      <w:pPr>
        <w:tabs>
          <w:tab w:val="left" w:pos="709"/>
          <w:tab w:val="left" w:pos="4678"/>
        </w:tabs>
        <w:spacing w:after="0" w:line="48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alam hal ini dampak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itif yang didapat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hadap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ta didik yaitu:</w:t>
      </w:r>
    </w:p>
    <w:p w14:paraId="4E4C0F74" w14:textId="77777777"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ungkinkan in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ksi yang 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ih lan</w:t>
      </w:r>
      <w:r w:rsidRPr="000A54A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ung antara anak didik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lingkungan dan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yataa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F9A863" w14:textId="77777777"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imbulkan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gairahan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ja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42BDB03C" w14:textId="77777777"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ungkinkan anak didik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jar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diri-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diri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urut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ampuan dan minatny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021ED893" w14:textId="77777777"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ikan </w:t>
      </w:r>
      <w:proofErr w:type="spellStart"/>
      <w:r w:rsidRPr="000A54AA">
        <w:rPr>
          <w:rFonts w:ascii="Times New Roman" w:hAnsi="Times New Roman" w:cs="Times New Roman"/>
          <w:color w:val="000000"/>
          <w:sz w:val="24"/>
          <w:szCs w:val="24"/>
        </w:rPr>
        <w:t>rangsangan</w:t>
      </w:r>
      <w:proofErr w:type="spellEnd"/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sam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74672CA8" w14:textId="77777777"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samakan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lama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35291E26" w14:textId="77777777" w:rsidR="00695260" w:rsidRPr="007B62A5" w:rsidRDefault="00210522" w:rsidP="007B62A5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imbulkan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si yang sam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05765E9E" w14:textId="77777777" w:rsidR="007B62A5" w:rsidRDefault="007B62A5" w:rsidP="007B62A5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4918664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i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i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wujud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lastRenderedPageBreak/>
        <w:t>d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(IPA). Mat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SD/M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Saling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m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(Sains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lam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34918696"/>
      <w:bookmarkEnd w:id="6"/>
    </w:p>
    <w:p w14:paraId="29187977" w14:textId="77777777" w:rsidR="007B62A5" w:rsidRPr="000A54AA" w:rsidRDefault="007B62A5" w:rsidP="007B62A5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a</w:t>
      </w:r>
      <w:r w:rsidRPr="000A54AA">
        <w:rPr>
          <w:rFonts w:ascii="Times New Roman" w:hAnsi="Times New Roman" w:cs="Times New Roman"/>
          <w:sz w:val="24"/>
          <w:szCs w:val="24"/>
        </w:rPr>
        <w:t xml:space="preserve">n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IPA di SD/MI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tujuan agar siswa :</w:t>
      </w:r>
    </w:p>
    <w:p w14:paraId="2AF88833" w14:textId="77777777" w:rsidR="007B62A5" w:rsidRPr="000A54AA" w:rsidRDefault="007B62A5" w:rsidP="007B62A5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angkan rasa 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gin tahu dan suatu sikap p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itif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hadap sains,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n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gi dan masyarakat.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angkan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mpilan pr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 untuk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y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idiki alam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itar,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cahkan masalah dan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uat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putusan. </w:t>
      </w:r>
    </w:p>
    <w:p w14:paraId="1B8DC853" w14:textId="77777777" w:rsidR="007B62A5" w:rsidRDefault="007B62A5" w:rsidP="007B62A5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angkan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huan dan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ahaman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 sains yang akan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ma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faat dan dapat di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pkan dalam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hidupan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hari-hari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0"/>
      </w:r>
    </w:p>
    <w:p w14:paraId="294AC9AF" w14:textId="77777777" w:rsidR="007B62A5" w:rsidRDefault="007B62A5" w:rsidP="007B62A5">
      <w:pPr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4918795"/>
      <w:r w:rsidRPr="007B62A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>rupakan</w:t>
      </w:r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ilaku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lihat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>,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biasa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>,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gamat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. 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hasil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s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o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gikuti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pro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m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j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jang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tu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7B62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B62A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>ialah</w:t>
      </w:r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info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masi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maju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capai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lastRenderedPageBreak/>
        <w:t>l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uruh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g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tapk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ulitan-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ulit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yarank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r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dial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4"/>
          <w:szCs w:val="24"/>
        </w:rPr>
        <w:t>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gulangan</w:t>
      </w:r>
      <w:bookmarkEnd w:id="8"/>
      <w:proofErr w:type="spellEnd"/>
      <w:r w:rsidRPr="007B62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7F486" w14:textId="77777777" w:rsidR="007B62A5" w:rsidRDefault="007B62A5" w:rsidP="007B62A5">
      <w:pPr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DC8A20" w14:textId="77777777" w:rsidR="007B62A5" w:rsidRDefault="007B62A5" w:rsidP="007B62A5">
      <w:pPr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ABD87A" w14:textId="77777777" w:rsidR="007B62A5" w:rsidRDefault="007B62A5" w:rsidP="007B62A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</w:p>
    <w:p w14:paraId="1E9C748C" w14:textId="77777777" w:rsidR="0019139F" w:rsidRDefault="0019139F" w:rsidP="0019139F">
      <w:pPr>
        <w:pStyle w:val="ListParagraph"/>
        <w:spacing w:line="480" w:lineRule="auto"/>
        <w:ind w:left="426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TK).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Menurut </w:t>
      </w:r>
      <w:r w:rsidRPr="000A54AA">
        <w:rPr>
          <w:rFonts w:ascii="Times New Roman" w:hAnsi="Times New Roman" w:cs="Times New Roman"/>
          <w:bCs/>
          <w:sz w:val="24"/>
          <w:szCs w:val="24"/>
          <w:lang w:val="id-ID"/>
        </w:rPr>
        <w:t>Ani Widayat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, Penelitian Tindakan Kelas (PTK) adalah suatu kegiatan penelitian yang berkonteks kelas yang dilaksanakan untuk memecahkan masalah-masalah pembelajaran yang dihadapi oleh guru, memperbaiki mutu dan hasil pembelajaran dan mencobakan hal-hal baru dalam pembelajaran demi peningkatan mutu dan hasil pembelajaran</w:t>
      </w:r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1"/>
      </w:r>
      <w:bookmarkStart w:id="9" w:name="_Hlk134919182"/>
    </w:p>
    <w:p w14:paraId="732FE97C" w14:textId="77777777" w:rsidR="007B62A5" w:rsidRPr="000A54AA" w:rsidRDefault="0019139F" w:rsidP="0019139F">
      <w:pPr>
        <w:pStyle w:val="ListParagraph"/>
        <w:spacing w:line="480" w:lineRule="auto"/>
        <w:ind w:left="426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12401ABD" wp14:editId="404E772A">
            <wp:simplePos x="0" y="0"/>
            <wp:positionH relativeFrom="margin">
              <wp:posOffset>1082040</wp:posOffset>
            </wp:positionH>
            <wp:positionV relativeFrom="paragraph">
              <wp:posOffset>2695080</wp:posOffset>
            </wp:positionV>
            <wp:extent cx="3131820" cy="1800720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8" t="43446" r="35635" b="23970"/>
                    <a:stretch/>
                  </pic:blipFill>
                  <pic:spPr bwMode="auto">
                    <a:xfrm>
                      <a:off x="0" y="0"/>
                      <a:ext cx="3139529" cy="180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itian Tindakan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as (PTK) ini did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sain d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gan 2 (dua) siklus, dimana masing-masing siklus d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gan tahap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canaan,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aksanaan,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gamatan, dan r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fl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ksi. Dilakukan di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as V UPT SPF SD N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i Sipala II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ta Makassar, Jl. Pacc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akkang,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c. Biringkanaya,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ta Makassar, Sulaw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si S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atan. Jika pada siklus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tama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tama dapat t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id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tifikasi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rhasilan </w:t>
      </w:r>
      <w:r w:rsidR="007B62A5" w:rsidRPr="000A54A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k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kurangan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b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b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rapa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t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p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n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m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s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lanjutnya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k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d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k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d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A5" w:rsidRPr="000A54AA">
        <w:rPr>
          <w:rFonts w:ascii="Times New Roman" w:hAnsi="Times New Roman" w:cs="Times New Roman"/>
          <w:sz w:val="24"/>
          <w:szCs w:val="24"/>
        </w:rPr>
        <w:t>p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rtama</w:t>
      </w:r>
      <w:proofErr w:type="spellEnd"/>
      <w:r w:rsidR="007B62A5" w:rsidRPr="000A54AA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101D36F5" w14:textId="77777777" w:rsidR="007B62A5" w:rsidRPr="000A54AA" w:rsidRDefault="007B62A5" w:rsidP="007B62A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4BD200B0" w14:textId="77777777" w:rsidR="007B62A5" w:rsidRPr="000A54AA" w:rsidRDefault="007B62A5" w:rsidP="007B62A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7135CE" w14:textId="77777777" w:rsidR="007B62A5" w:rsidRPr="000A54AA" w:rsidRDefault="007B62A5" w:rsidP="007B62A5">
      <w:pPr>
        <w:pStyle w:val="ListParagraph"/>
        <w:tabs>
          <w:tab w:val="left" w:pos="1985"/>
          <w:tab w:val="left" w:pos="467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9FFD1" w14:textId="77777777" w:rsidR="007B62A5" w:rsidRPr="000A54AA" w:rsidRDefault="007B62A5" w:rsidP="007B62A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47E8EA" w14:textId="77777777" w:rsidR="0019139F" w:rsidRDefault="007B62A5" w:rsidP="007B6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</w:t>
      </w:r>
    </w:p>
    <w:p w14:paraId="2BBF39BE" w14:textId="77777777" w:rsidR="007B62A5" w:rsidRPr="005D2489" w:rsidRDefault="007B62A5" w:rsidP="007B62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D2489">
        <w:rPr>
          <w:rFonts w:ascii="Times New Roman" w:hAnsi="Times New Roman" w:cs="Times New Roman"/>
          <w:b/>
          <w:sz w:val="24"/>
          <w:lang w:val="id-ID"/>
        </w:rPr>
        <w:t xml:space="preserve">Gambar </w:t>
      </w:r>
      <w:bookmarkStart w:id="10" w:name="_Hlk134919641"/>
      <w:r w:rsidR="0019139F" w:rsidRPr="005D2489">
        <w:rPr>
          <w:rFonts w:ascii="Times New Roman" w:hAnsi="Times New Roman" w:cs="Times New Roman"/>
          <w:b/>
          <w:sz w:val="24"/>
        </w:rPr>
        <w:t>1</w:t>
      </w:r>
      <w:r w:rsidRPr="005D2489">
        <w:rPr>
          <w:rFonts w:ascii="Times New Roman" w:hAnsi="Times New Roman" w:cs="Times New Roman"/>
          <w:b/>
          <w:sz w:val="24"/>
          <w:lang w:val="id-ID"/>
        </w:rPr>
        <w:t xml:space="preserve">. </w:t>
      </w:r>
      <w:proofErr w:type="spellStart"/>
      <w:r w:rsidRPr="005D2489">
        <w:rPr>
          <w:rFonts w:ascii="Times New Roman" w:hAnsi="Times New Roman" w:cs="Times New Roman"/>
          <w:b/>
          <w:sz w:val="24"/>
        </w:rPr>
        <w:t>Mo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</w:rPr>
        <w:t>i</w:t>
      </w:r>
      <w:r w:rsidRPr="005D2489">
        <w:rPr>
          <w:rFonts w:ascii="Times New Roman" w:hAnsi="Times New Roman" w:cs="Times New Roman"/>
          <w:b/>
          <w:sz w:val="24"/>
        </w:rPr>
        <w:t>de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</w:rPr>
        <w:t>i</w:t>
      </w:r>
      <w:r w:rsidRPr="005D2489">
        <w:rPr>
          <w:rFonts w:ascii="Times New Roman" w:hAnsi="Times New Roman" w:cs="Times New Roman"/>
          <w:b/>
          <w:sz w:val="24"/>
        </w:rPr>
        <w:t>l</w:t>
      </w:r>
      <w:proofErr w:type="spellEnd"/>
      <w:r w:rsidRPr="005D2489">
        <w:rPr>
          <w:rFonts w:ascii="Times New Roman" w:hAnsi="Times New Roman" w:cs="Times New Roman"/>
          <w:b/>
          <w:sz w:val="24"/>
        </w:rPr>
        <w:t xml:space="preserve"> </w:t>
      </w:r>
      <w:r w:rsidRPr="005D2489">
        <w:rPr>
          <w:rFonts w:ascii="Times New Roman" w:hAnsi="Times New Roman" w:cs="Times New Roman"/>
          <w:b/>
          <w:sz w:val="24"/>
          <w:lang w:val="id-ID"/>
        </w:rPr>
        <w:t>Siklus Pe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  <w:lang w:val="id-ID"/>
        </w:rPr>
        <w:t>i</w:t>
      </w:r>
      <w:r w:rsidRPr="005D2489">
        <w:rPr>
          <w:rFonts w:ascii="Times New Roman" w:hAnsi="Times New Roman" w:cs="Times New Roman"/>
          <w:b/>
          <w:sz w:val="24"/>
          <w:lang w:val="id-ID"/>
        </w:rPr>
        <w:t>ne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  <w:lang w:val="id-ID"/>
        </w:rPr>
        <w:t>i</w:t>
      </w:r>
      <w:r w:rsidRPr="005D2489">
        <w:rPr>
          <w:rFonts w:ascii="Times New Roman" w:hAnsi="Times New Roman" w:cs="Times New Roman"/>
          <w:b/>
          <w:sz w:val="24"/>
          <w:lang w:val="id-ID"/>
        </w:rPr>
        <w:t>litian</w:t>
      </w:r>
      <w:r w:rsidRPr="005D24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2489">
        <w:rPr>
          <w:rFonts w:ascii="Times New Roman" w:hAnsi="Times New Roman" w:cs="Times New Roman"/>
          <w:b/>
          <w:sz w:val="24"/>
        </w:rPr>
        <w:t>Suharsimi</w:t>
      </w:r>
      <w:proofErr w:type="spellEnd"/>
      <w:r w:rsidRPr="005D24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2489">
        <w:rPr>
          <w:rFonts w:ascii="Times New Roman" w:hAnsi="Times New Roman" w:cs="Times New Roman"/>
          <w:b/>
          <w:sz w:val="24"/>
        </w:rPr>
        <w:t>Arikunto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</w:rPr>
        <w:t>i</w:t>
      </w:r>
      <w:bookmarkEnd w:id="10"/>
      <w:proofErr w:type="spellEnd"/>
      <w:r w:rsidRPr="005D2489">
        <w:rPr>
          <w:rStyle w:val="FootnoteReference"/>
          <w:rFonts w:ascii="Times New Roman" w:hAnsi="Times New Roman" w:cs="Times New Roman"/>
          <w:b/>
          <w:sz w:val="24"/>
        </w:rPr>
        <w:footnoteReference w:id="12"/>
      </w:r>
      <w:r w:rsidRPr="005D2489">
        <w:rPr>
          <w:rFonts w:ascii="Times New Roman" w:hAnsi="Times New Roman" w:cs="Times New Roman"/>
          <w:b/>
          <w:sz w:val="24"/>
        </w:rPr>
        <w:t xml:space="preserve"> </w:t>
      </w:r>
    </w:p>
    <w:p w14:paraId="6216F49B" w14:textId="77777777" w:rsidR="0019139F" w:rsidRPr="000A54AA" w:rsidRDefault="0019139F" w:rsidP="0019139F">
      <w:pPr>
        <w:pStyle w:val="ListParagraph"/>
        <w:spacing w:after="0" w:line="48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_Hlk134920350"/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lajar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unt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A54AA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r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 (dat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krip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rata-rata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sil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langkah-langkah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bagai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ikut:</w:t>
      </w:r>
    </w:p>
    <w:p w14:paraId="25B2BC32" w14:textId="77777777" w:rsidR="0019139F" w:rsidRPr="000A54AA" w:rsidRDefault="0019139F" w:rsidP="0019139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k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ru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KKM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≥ 70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lastRenderedPageBreak/>
        <w:t xml:space="preserve">IP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 dan I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urut Suharsimi dapat dirumuskan :</w:t>
      </w:r>
    </w:p>
    <w:p w14:paraId="54EA947E" w14:textId="77777777" w:rsidR="0019139F" w:rsidRPr="000952C7" w:rsidRDefault="0019139F" w:rsidP="0019139F">
      <w:pPr>
        <w:pStyle w:val="ListParagraph"/>
        <w:spacing w:after="0" w:line="480" w:lineRule="auto"/>
        <w:ind w:left="786"/>
        <w:jc w:val="center"/>
        <w:rPr>
          <w:rFonts w:ascii="Times New Roman" w:hAnsi="Times New Roman" w:cs="Times New Roman"/>
          <w:szCs w:val="24"/>
          <w:lang w:val="id-ID"/>
        </w:rPr>
      </w:pPr>
      <w:r w:rsidRPr="000952C7">
        <w:rPr>
          <w:rFonts w:ascii="Times New Roman" w:hAnsi="Times New Roman" w:cs="Times New Roman"/>
          <w:szCs w:val="24"/>
          <w:lang w:val="id-ID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id-ID"/>
              </w:rPr>
              <m:t>∑X</m:t>
            </m:r>
          </m:num>
          <m:den>
            <m:r>
              <w:rPr>
                <w:rFonts w:ascii="Cambria Math" w:hAnsi="Cambria Math" w:cs="Times New Roman"/>
                <w:szCs w:val="24"/>
                <w:lang w:val="id-ID"/>
              </w:rPr>
              <m:t>n</m:t>
            </m:r>
          </m:den>
        </m:f>
      </m:oMath>
    </w:p>
    <w:p w14:paraId="464F86CE" w14:textId="77777777" w:rsidR="0019139F" w:rsidRPr="000952C7" w:rsidRDefault="0019139F" w:rsidP="0019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52C7">
        <w:rPr>
          <w:rFonts w:ascii="Times New Roman" w:hAnsi="Times New Roman" w:cs="Times New Roman"/>
          <w:sz w:val="24"/>
          <w:szCs w:val="24"/>
          <w:lang w:val="id-ID"/>
        </w:rPr>
        <w:tab/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952C7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952C7">
        <w:rPr>
          <w:rFonts w:ascii="Times New Roman" w:hAnsi="Times New Roman" w:cs="Times New Roman"/>
          <w:sz w:val="24"/>
          <w:szCs w:val="24"/>
          <w:lang w:val="id-ID"/>
        </w:rPr>
        <w:t>rangan :</w:t>
      </w:r>
    </w:p>
    <w:p w14:paraId="73F36F4A" w14:textId="77777777" w:rsidR="0019139F" w:rsidRPr="000A54AA" w:rsidRDefault="0019139F" w:rsidP="0019139F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X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: S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 rata- rata</w:t>
      </w:r>
    </w:p>
    <w:p w14:paraId="5D015DA5" w14:textId="77777777" w:rsidR="0019139F" w:rsidRPr="000A54AA" w:rsidRDefault="0019139F" w:rsidP="0019139F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∑X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: Jumlah s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14:paraId="18727536" w14:textId="77777777" w:rsidR="0019139F" w:rsidRPr="000952C7" w:rsidRDefault="0019139F" w:rsidP="0019139F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: Jumlah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uruh siswa</w:t>
      </w:r>
    </w:p>
    <w:p w14:paraId="7A074C2A" w14:textId="77777777" w:rsidR="0019139F" w:rsidRPr="000A54AA" w:rsidRDefault="0019139F" w:rsidP="0019139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hitung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untasan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 siswa,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urut Sudjana dapat dirumuskan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bagai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ikut :</w:t>
      </w:r>
    </w:p>
    <w:p w14:paraId="0501E644" w14:textId="77777777" w:rsidR="0019139F" w:rsidRPr="000952C7" w:rsidRDefault="0019139F" w:rsidP="0019139F">
      <w:pPr>
        <w:pStyle w:val="ListParagraph"/>
        <w:spacing w:line="480" w:lineRule="auto"/>
        <w:ind w:left="0" w:firstLine="426"/>
        <w:jc w:val="center"/>
        <w:rPr>
          <w:rFonts w:ascii="Cambria Math" w:eastAsiaTheme="minorEastAsia" w:hAnsi="Cambria Math" w:cs="Cambria Math"/>
          <w:szCs w:val="24"/>
          <w:lang w:val="id-ID"/>
        </w:rPr>
      </w:pPr>
      <w:r w:rsidRPr="000952C7">
        <w:rPr>
          <w:rFonts w:ascii="Cambria Math" w:hAnsi="Cambria Math" w:cs="Cambria Math"/>
          <w:szCs w:val="24"/>
          <w:lang w:val="id-ID"/>
        </w:rPr>
        <w:t xml:space="preserve">DP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id-ID"/>
              </w:rPr>
              <m:t>J</m:t>
            </m:r>
          </m:num>
          <m:den>
            <m:r>
              <w:rPr>
                <w:rFonts w:ascii="Cambria Math" w:hAnsi="Cambria Math" w:cs="Times New Roman"/>
                <w:szCs w:val="24"/>
                <w:lang w:val="id-ID"/>
              </w:rPr>
              <m:t>N</m:t>
            </m:r>
          </m:den>
        </m:f>
      </m:oMath>
      <w:r w:rsidRPr="000952C7">
        <w:rPr>
          <w:rFonts w:ascii="Cambria Math" w:eastAsiaTheme="minorEastAsia" w:hAnsi="Cambria Math" w:cs="Cambria Math"/>
          <w:szCs w:val="24"/>
          <w:lang w:val="id-ID"/>
        </w:rPr>
        <w:t xml:space="preserve"> ×100%</w:t>
      </w:r>
    </w:p>
    <w:p w14:paraId="34EB6DAF" w14:textId="77777777" w:rsidR="0019139F" w:rsidRPr="000A54AA" w:rsidRDefault="0019139F" w:rsidP="0019139F">
      <w:pPr>
        <w:pStyle w:val="ListParagraph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A54AA">
        <w:rPr>
          <w:rFonts w:ascii="Cambria Math" w:eastAsiaTheme="minorEastAsia" w:hAnsi="Cambria Math" w:cs="Cambria Math"/>
          <w:sz w:val="24"/>
          <w:szCs w:val="24"/>
          <w:lang w:val="id-ID"/>
        </w:rPr>
        <w:tab/>
      </w:r>
      <w:r>
        <w:rPr>
          <w:rFonts w:ascii="Cambria Math" w:eastAsiaTheme="minorEastAsia" w:hAnsi="Cambria Math" w:cs="Cambria Math"/>
          <w:sz w:val="24"/>
          <w:szCs w:val="24"/>
          <w:lang w:val="id-ID"/>
        </w:rPr>
        <w:t xml:space="preserve"> 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angan : </w:t>
      </w:r>
    </w:p>
    <w:p w14:paraId="46DBA824" w14:textId="77777777" w:rsidR="0019139F" w:rsidRPr="000A54AA" w:rsidRDefault="0019139F" w:rsidP="0019139F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DP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Nilai p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r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nta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tau hasil</w:t>
      </w:r>
    </w:p>
    <w:p w14:paraId="73CE578C" w14:textId="77777777" w:rsidR="0019139F" w:rsidRPr="000A54AA" w:rsidRDefault="0019139F" w:rsidP="0019139F">
      <w:pPr>
        <w:pStyle w:val="ListParagraph"/>
        <w:spacing w:line="360" w:lineRule="auto"/>
        <w:ind w:left="426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J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Jumlah p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r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nta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untas</w:t>
      </w:r>
    </w:p>
    <w:p w14:paraId="4E019A55" w14:textId="77777777" w:rsidR="007B62A5" w:rsidRDefault="0019139F" w:rsidP="0019139F">
      <w:pPr>
        <w:pStyle w:val="ListParagraph"/>
        <w:spacing w:line="360" w:lineRule="auto"/>
        <w:ind w:left="426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N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Jumlah 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luruh siswa</w:t>
      </w:r>
      <w:bookmarkEnd w:id="11"/>
    </w:p>
    <w:p w14:paraId="2E8A8E1D" w14:textId="77777777" w:rsidR="0019139F" w:rsidRDefault="0019139F" w:rsidP="0019139F">
      <w:pPr>
        <w:pStyle w:val="ListParagraph"/>
        <w:spacing w:line="360" w:lineRule="auto"/>
        <w:ind w:left="426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47AC335" w14:textId="77777777" w:rsidR="0019139F" w:rsidRPr="0019139F" w:rsidRDefault="0019139F" w:rsidP="001913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DAN PEMBAHASAN </w:t>
      </w:r>
    </w:p>
    <w:p w14:paraId="449F8578" w14:textId="77777777" w:rsidR="0019139F" w:rsidRPr="003000FF" w:rsidRDefault="00274E69" w:rsidP="00274E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00FF"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</w:t>
      </w:r>
      <w:proofErr w:type="spellStart"/>
      <w:r w:rsidRPr="003000FF">
        <w:rPr>
          <w:rFonts w:ascii="Times New Roman" w:eastAsiaTheme="minorEastAsia" w:hAnsi="Times New Roman" w:cs="Times New Roman"/>
          <w:b/>
          <w:sz w:val="24"/>
          <w:szCs w:val="24"/>
        </w:rPr>
        <w:t>Penelitian</w:t>
      </w:r>
      <w:proofErr w:type="spellEnd"/>
    </w:p>
    <w:p w14:paraId="36D035CB" w14:textId="77777777" w:rsidR="00274E69" w:rsidRPr="00274E69" w:rsidRDefault="00274E69" w:rsidP="00274E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74E6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i/>
          <w:sz w:val="24"/>
          <w:szCs w:val="24"/>
        </w:rPr>
        <w:t>Powtoon</w:t>
      </w:r>
      <w:proofErr w:type="spellEnd"/>
      <w:r w:rsidRPr="00274E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4E6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6CAC877B" w14:textId="77777777" w:rsidR="00274E69" w:rsidRDefault="00274E69" w:rsidP="00274E6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1D6789D" w14:textId="77777777" w:rsidR="00274E69" w:rsidRDefault="00274E69" w:rsidP="00274E69">
      <w:pPr>
        <w:pStyle w:val="ListParagraph"/>
        <w:spacing w:line="480" w:lineRule="auto"/>
        <w:ind w:left="1440"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34923543"/>
      <w:r w:rsidRPr="00DC1DF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cana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siapak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car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canak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langsung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tuny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as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hatikanny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tivas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garuh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DC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DFD">
        <w:rPr>
          <w:rFonts w:ascii="Times New Roman" w:hAnsi="Times New Roman" w:cs="Times New Roman"/>
          <w:sz w:val="24"/>
          <w:szCs w:val="24"/>
        </w:rPr>
        <w:t>siswa</w:t>
      </w:r>
      <w:bookmarkEnd w:id="12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DDED7D" w14:textId="77777777" w:rsidR="00274E69" w:rsidRDefault="00274E69" w:rsidP="00274E69">
      <w:pPr>
        <w:pStyle w:val="ListParagraph"/>
        <w:spacing w:line="480" w:lineRule="auto"/>
        <w:ind w:left="1440"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5BEC8EB4" w14:textId="77777777" w:rsidR="00274E69" w:rsidRPr="00274E69" w:rsidRDefault="00274E69" w:rsidP="00274E69">
      <w:pPr>
        <w:pStyle w:val="ListParagraph"/>
        <w:spacing w:line="480" w:lineRule="auto"/>
        <w:ind w:left="1440"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1D2B755F" w14:textId="77777777" w:rsidR="00274E69" w:rsidRDefault="00274E69" w:rsidP="00274E6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4923911"/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27928" w14:textId="77777777" w:rsidR="00274E69" w:rsidRPr="00274E69" w:rsidRDefault="00274E69" w:rsidP="00274E69">
      <w:pPr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E6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laksana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n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i/>
          <w:sz w:val="24"/>
          <w:szCs w:val="24"/>
        </w:rPr>
        <w:t>po</w:t>
      </w:r>
      <w:r w:rsidRPr="00274E69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sz w:val="24"/>
          <w:szCs w:val="24"/>
        </w:rPr>
        <w:t>wto</w:t>
      </w:r>
      <w:r w:rsidRPr="00274E69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sz w:val="24"/>
          <w:szCs w:val="24"/>
        </w:rPr>
        <w:t>o</w:t>
      </w:r>
      <w:r w:rsidRPr="00274E69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274E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buat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b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multi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int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b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rbasis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vid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o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274E6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buat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s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b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rikut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>:</w:t>
      </w:r>
    </w:p>
    <w:p w14:paraId="3C2EBD7C" w14:textId="77777777" w:rsidR="00274E69" w:rsidRPr="00952EA7" w:rsidRDefault="00274E69" w:rsidP="00274E69">
      <w:pPr>
        <w:pStyle w:val="ListParagraph"/>
        <w:numPr>
          <w:ilvl w:val="0"/>
          <w:numId w:val="15"/>
        </w:numPr>
        <w:tabs>
          <w:tab w:val="left" w:pos="4678"/>
        </w:tabs>
        <w:spacing w:line="48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Masuk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g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,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mudian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ik 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n 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di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 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rch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lalu pilih yang </w:t>
      </w:r>
      <w:r w:rsidRPr="0085721E">
        <w:rPr>
          <w:rFonts w:ascii="Times New Roman" w:hAnsi="Times New Roman" w:cs="Times New Roman"/>
          <w:color w:val="0000FF"/>
          <w:sz w:val="24"/>
          <w:szCs w:val="24"/>
          <w:lang w:val="id-ID"/>
        </w:rPr>
        <w:t>www.</w:t>
      </w:r>
      <w:r w:rsidRPr="0085721E"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n</w:t>
      </w:r>
      <w:r w:rsidRPr="0085721E">
        <w:rPr>
          <w:rFonts w:ascii="Times New Roman" w:hAnsi="Times New Roman" w:cs="Times New Roman"/>
          <w:color w:val="0000FF"/>
          <w:sz w:val="24"/>
          <w:szCs w:val="24"/>
          <w:lang w:val="id-ID"/>
        </w:rPr>
        <w:t>.c</w:t>
      </w:r>
      <w:r>
        <w:rPr>
          <w:rFonts w:ascii="Times New Roman" w:hAnsi="Times New Roman" w:cs="Times New Roman"/>
          <w:color w:val="0000FF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FF"/>
          <w:sz w:val="24"/>
          <w:szCs w:val="24"/>
          <w:lang w:val="id-ID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82299" w14:textId="77777777" w:rsidR="00274E69" w:rsidRPr="00952EA7" w:rsidRDefault="00274E69" w:rsidP="00274E69">
      <w:pPr>
        <w:pStyle w:val="ListParagraph"/>
        <w:tabs>
          <w:tab w:val="left" w:pos="4678"/>
        </w:tabs>
        <w:spacing w:line="480" w:lineRule="auto"/>
        <w:ind w:left="851" w:hanging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 wp14:anchorId="1D3E4A12" wp14:editId="79AC56C6">
            <wp:simplePos x="0" y="0"/>
            <wp:positionH relativeFrom="margin">
              <wp:posOffset>1417320</wp:posOffset>
            </wp:positionH>
            <wp:positionV relativeFrom="paragraph">
              <wp:posOffset>67945</wp:posOffset>
            </wp:positionV>
            <wp:extent cx="3291840" cy="1800445"/>
            <wp:effectExtent l="0" t="0" r="381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3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0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3EA4" w14:textId="77777777" w:rsidR="00274E69" w:rsidRPr="00D40658" w:rsidRDefault="00274E69" w:rsidP="00274E69">
      <w:pPr>
        <w:pStyle w:val="ListParagraph"/>
        <w:tabs>
          <w:tab w:val="left" w:pos="5359"/>
          <w:tab w:val="left" w:pos="6211"/>
        </w:tabs>
        <w:spacing w:line="480" w:lineRule="auto"/>
        <w:ind w:left="15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A40B79" w14:textId="77777777" w:rsidR="00274E69" w:rsidRDefault="00274E69" w:rsidP="00274E69">
      <w:pPr>
        <w:pStyle w:val="ListParagraph"/>
        <w:spacing w:line="480" w:lineRule="auto"/>
        <w:ind w:left="851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D58D807" w14:textId="77777777" w:rsidR="00274E69" w:rsidRDefault="00274E69" w:rsidP="00274E69">
      <w:pPr>
        <w:pStyle w:val="ListParagraph"/>
        <w:spacing w:line="480" w:lineRule="auto"/>
        <w:ind w:left="851" w:hanging="360"/>
        <w:rPr>
          <w:rFonts w:ascii="Times New Roman" w:hAnsi="Times New Roman" w:cs="Times New Roman"/>
          <w:b/>
          <w:sz w:val="24"/>
          <w:szCs w:val="24"/>
        </w:rPr>
      </w:pPr>
    </w:p>
    <w:p w14:paraId="346471CA" w14:textId="77777777" w:rsidR="00274E69" w:rsidRDefault="00274E69" w:rsidP="00274E69">
      <w:pPr>
        <w:pStyle w:val="ListParagraph"/>
        <w:spacing w:line="480" w:lineRule="auto"/>
        <w:ind w:left="851" w:hanging="360"/>
        <w:rPr>
          <w:rFonts w:ascii="Times New Roman" w:hAnsi="Times New Roman" w:cs="Times New Roman"/>
          <w:b/>
          <w:sz w:val="24"/>
          <w:szCs w:val="24"/>
        </w:rPr>
      </w:pPr>
    </w:p>
    <w:p w14:paraId="0C6E25C8" w14:textId="77777777" w:rsidR="00274E69" w:rsidRPr="00274E69" w:rsidRDefault="00274E69" w:rsidP="00274E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C237F" w14:textId="77777777" w:rsidR="00274E69" w:rsidRPr="00D40658" w:rsidRDefault="00274E69" w:rsidP="00274E69">
      <w:pPr>
        <w:pStyle w:val="ListParagraph"/>
        <w:numPr>
          <w:ilvl w:val="0"/>
          <w:numId w:val="15"/>
        </w:numPr>
        <w:spacing w:line="48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h muncul halaman awal 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n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ti gambar di bawah i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DAC807" w14:textId="77777777" w:rsidR="00274E69" w:rsidRPr="00D40658" w:rsidRDefault="00274E69" w:rsidP="00274E69">
      <w:pPr>
        <w:pStyle w:val="ListParagraph"/>
        <w:spacing w:line="480" w:lineRule="auto"/>
        <w:ind w:left="851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1312" behindDoc="1" locked="0" layoutInCell="1" allowOverlap="1" wp14:anchorId="6389D9A5" wp14:editId="3A6F888D">
            <wp:simplePos x="0" y="0"/>
            <wp:positionH relativeFrom="margin">
              <wp:posOffset>1478280</wp:posOffset>
            </wp:positionH>
            <wp:positionV relativeFrom="paragraph">
              <wp:posOffset>8255</wp:posOffset>
            </wp:positionV>
            <wp:extent cx="3314700" cy="1864702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3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AF5A" w14:textId="77777777" w:rsidR="00274E69" w:rsidRDefault="00274E69" w:rsidP="00274E69">
      <w:pPr>
        <w:pStyle w:val="ListParagraph"/>
        <w:spacing w:line="480" w:lineRule="auto"/>
        <w:ind w:left="15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BABDE72" w14:textId="77777777" w:rsidR="00274E69" w:rsidRDefault="00274E69" w:rsidP="00274E69">
      <w:pPr>
        <w:pStyle w:val="ListParagraph"/>
        <w:spacing w:line="480" w:lineRule="auto"/>
        <w:ind w:left="15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B819194" w14:textId="77777777" w:rsidR="00274E69" w:rsidRDefault="00274E69" w:rsidP="00274E69">
      <w:pPr>
        <w:pStyle w:val="ListParagraph"/>
        <w:spacing w:line="480" w:lineRule="auto"/>
        <w:ind w:left="15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4BAD69F" w14:textId="77777777" w:rsidR="00274E69" w:rsidRPr="00274E69" w:rsidRDefault="00274E69" w:rsidP="00274E69">
      <w:pPr>
        <w:spacing w:line="480" w:lineRule="auto"/>
        <w:ind w:left="1418" w:firstLine="22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proofErr w:type="spellStart"/>
      <w:r w:rsidRPr="00274E69">
        <w:rPr>
          <w:rFonts w:ascii="Times New Roman" w:hAnsi="Times New Roman" w:cs="Times New Roman"/>
          <w:sz w:val="24"/>
          <w:szCs w:val="24"/>
        </w:rPr>
        <w:t>D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ngklik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r w:rsidRPr="00274E69">
        <w:rPr>
          <w:rFonts w:ascii="Times New Roman" w:hAnsi="Times New Roman" w:cs="Times New Roman"/>
          <w:i/>
          <w:iCs/>
          <w:sz w:val="24"/>
          <w:szCs w:val="24"/>
        </w:rPr>
        <w:t xml:space="preserve">sign up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b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punyai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s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dangka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punyai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sz w:val="24"/>
          <w:szCs w:val="24"/>
        </w:rPr>
        <w:t>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ngklik</w:t>
      </w:r>
      <w:proofErr w:type="spellEnd"/>
      <w:r w:rsidRPr="0027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i/>
          <w:iCs/>
          <w:sz w:val="24"/>
          <w:szCs w:val="24"/>
        </w:rPr>
        <w:t>lo</w:t>
      </w:r>
      <w:r w:rsidRPr="00274E69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iCs/>
          <w:sz w:val="24"/>
          <w:szCs w:val="24"/>
        </w:rPr>
        <w:t>gin</w:t>
      </w:r>
      <w:proofErr w:type="spellEnd"/>
      <w:r w:rsidRPr="00274E69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274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i/>
          <w:iCs/>
          <w:sz w:val="24"/>
          <w:szCs w:val="24"/>
        </w:rPr>
        <w:t>Lo</w:t>
      </w:r>
      <w:r w:rsidRPr="00274E69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iCs/>
          <w:sz w:val="24"/>
          <w:szCs w:val="24"/>
        </w:rPr>
        <w:t>gin</w:t>
      </w:r>
      <w:proofErr w:type="spellEnd"/>
      <w:r w:rsidRPr="00274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iCs/>
          <w:sz w:val="24"/>
          <w:szCs w:val="24"/>
        </w:rPr>
        <w:t>de</w:t>
      </w:r>
      <w:r w:rsidRPr="00274E69">
        <w:rPr>
          <w:rFonts w:ascii="Microsoft Himalaya" w:hAnsi="Microsoft Himalaya" w:cs="Times New Roman"/>
          <w:iCs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Cs/>
          <w:sz w:val="24"/>
          <w:szCs w:val="24"/>
        </w:rPr>
        <w:t>ngan</w:t>
      </w:r>
      <w:proofErr w:type="spellEnd"/>
      <w:r w:rsidRPr="00274E6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iCs/>
          <w:sz w:val="24"/>
          <w:szCs w:val="24"/>
        </w:rPr>
        <w:t>me</w:t>
      </w:r>
      <w:r w:rsidRPr="00274E69">
        <w:rPr>
          <w:rFonts w:ascii="Microsoft Himalaya" w:hAnsi="Microsoft Himalaya" w:cs="Times New Roman"/>
          <w:iCs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Cs/>
          <w:sz w:val="24"/>
          <w:szCs w:val="24"/>
        </w:rPr>
        <w:t>nggunakan</w:t>
      </w:r>
      <w:proofErr w:type="spellEnd"/>
      <w:r w:rsidRPr="00274E6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iCs/>
          <w:sz w:val="24"/>
          <w:szCs w:val="24"/>
        </w:rPr>
        <w:t>akun</w:t>
      </w:r>
      <w:proofErr w:type="spellEnd"/>
      <w:r w:rsidRPr="00274E6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74E69">
        <w:rPr>
          <w:rFonts w:ascii="Times New Roman" w:hAnsi="Times New Roman" w:cs="Times New Roman"/>
          <w:iCs/>
          <w:sz w:val="24"/>
          <w:szCs w:val="24"/>
        </w:rPr>
        <w:t>gmail</w:t>
      </w:r>
      <w:proofErr w:type="spellEnd"/>
      <w:r w:rsidRPr="00274E6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274E69">
        <w:rPr>
          <w:rFonts w:ascii="Times New Roman" w:hAnsi="Times New Roman" w:cs="Times New Roman"/>
          <w:iCs/>
          <w:sz w:val="24"/>
          <w:szCs w:val="24"/>
        </w:rPr>
        <w:t>dimiliki</w:t>
      </w:r>
      <w:proofErr w:type="spellEnd"/>
      <w:r w:rsidRPr="00274E6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EC87557" w14:textId="77777777" w:rsidR="00274E69" w:rsidRDefault="00274E69" w:rsidP="00274E6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h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hasil masuk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plikasi 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, kalian dap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ilih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plat yang 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f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an c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vi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nimasi yang akan kalian buat. </w:t>
      </w:r>
    </w:p>
    <w:p w14:paraId="1B4A73CF" w14:textId="77777777" w:rsidR="00274E69" w:rsidRPr="000A54AA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63D65B7E" wp14:editId="3180DB8C">
            <wp:simplePos x="0" y="0"/>
            <wp:positionH relativeFrom="margin">
              <wp:posOffset>1386840</wp:posOffset>
            </wp:positionH>
            <wp:positionV relativeFrom="paragraph">
              <wp:posOffset>10160</wp:posOffset>
            </wp:positionV>
            <wp:extent cx="3214761" cy="1808480"/>
            <wp:effectExtent l="0" t="0" r="508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3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61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98094" w14:textId="77777777" w:rsidR="00274E69" w:rsidRDefault="00274E69" w:rsidP="00274E69">
      <w:pPr>
        <w:pStyle w:val="ListParagraph"/>
        <w:spacing w:line="48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D65FF8" w14:textId="77777777" w:rsidR="00274E69" w:rsidRDefault="00274E69" w:rsidP="00274E69">
      <w:pPr>
        <w:pStyle w:val="ListParagraph"/>
        <w:spacing w:line="48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32C7B65" w14:textId="77777777" w:rsidR="00274E69" w:rsidRDefault="00274E69" w:rsidP="00274E69">
      <w:pPr>
        <w:pStyle w:val="ListParagraph"/>
        <w:spacing w:line="48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C86A46A" w14:textId="77777777" w:rsidR="00274E69" w:rsidRPr="00474333" w:rsidRDefault="00274E69" w:rsidP="00274E6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745E3E5C" w14:textId="77777777" w:rsidR="00274E69" w:rsidRPr="00E14CB1" w:rsidRDefault="00274E69" w:rsidP="00274E6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ikut ini tampilan </w:t>
      </w:r>
      <w:r w:rsidRPr="00E14CB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mpla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aplikasi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mbuatan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ntasi, dimana kalian dap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dit vi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tasi sampai </w:t>
      </w:r>
      <w:r w:rsidRPr="00E14CB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finish. 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Sisi kanan dari gambar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r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but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r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dia fitur-fitur yang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narik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ti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charac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r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x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f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ct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nimat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ps 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n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backg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und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</w:p>
    <w:p w14:paraId="5E8B570A" w14:textId="77777777" w:rsidR="00274E69" w:rsidRDefault="00DC3AC4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 wp14:anchorId="37735D7B" wp14:editId="5FD6066E">
            <wp:simplePos x="0" y="0"/>
            <wp:positionH relativeFrom="column">
              <wp:posOffset>1280160</wp:posOffset>
            </wp:positionH>
            <wp:positionV relativeFrom="paragraph">
              <wp:posOffset>4445</wp:posOffset>
            </wp:positionV>
            <wp:extent cx="3444240" cy="1753307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4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7" t="13457" r="2179" b="24748"/>
                    <a:stretch/>
                  </pic:blipFill>
                  <pic:spPr bwMode="auto">
                    <a:xfrm>
                      <a:off x="0" y="0"/>
                      <a:ext cx="3444240" cy="175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1225" w14:textId="77777777" w:rsidR="00274E69" w:rsidRPr="00952EA7" w:rsidRDefault="00274E69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189FE46B" w14:textId="77777777" w:rsidR="00274E69" w:rsidRDefault="00274E69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14:paraId="490AA195" w14:textId="77777777" w:rsidR="00274E69" w:rsidRDefault="00274E69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14:paraId="37E59A42" w14:textId="77777777" w:rsidR="00274E69" w:rsidRPr="000A54AA" w:rsidRDefault="00274E69" w:rsidP="00274E69">
      <w:pPr>
        <w:pStyle w:val="ListParagraph"/>
        <w:tabs>
          <w:tab w:val="left" w:pos="5688"/>
        </w:tabs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</w:p>
    <w:p w14:paraId="7E5BBA9A" w14:textId="77777777" w:rsidR="00274E69" w:rsidRPr="000A54AA" w:rsidRDefault="00274E69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1429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012A3FA" w14:textId="77777777" w:rsidR="00274E69" w:rsidRPr="000A54AA" w:rsidRDefault="00274E69" w:rsidP="00274E69">
      <w:pPr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06297561" w14:textId="77777777" w:rsidR="00274E69" w:rsidRPr="000A54AA" w:rsidRDefault="00274E69" w:rsidP="00274E69">
      <w:pPr>
        <w:autoSpaceDE w:val="0"/>
        <w:autoSpaceDN w:val="0"/>
        <w:adjustRightInd w:val="0"/>
        <w:spacing w:after="0" w:line="480" w:lineRule="auto"/>
        <w:ind w:hanging="36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F88CF9E" w14:textId="77777777" w:rsidR="00274E69" w:rsidRPr="00E14CB1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2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untuk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it kalimat yang ada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kalimat kalian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diri, kalian dapat klik kalimat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ut. Jika 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dak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ambahk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tulisan, kalian dap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ilih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si “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x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f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ct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”, misalnya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ilih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“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Hand Writing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”, maka kalian dap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gklik 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ic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n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angan, lalu klik dua kali pada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ak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s untuk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isi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s yang akan dibuat. </w:t>
      </w:r>
    </w:p>
    <w:p w14:paraId="3E91E83E" w14:textId="77777777" w:rsidR="00274E69" w:rsidRDefault="00DC3AC4" w:rsidP="00274E69">
      <w:pPr>
        <w:pStyle w:val="ListParagraph"/>
        <w:autoSpaceDE w:val="0"/>
        <w:autoSpaceDN w:val="0"/>
        <w:adjustRightInd w:val="0"/>
        <w:spacing w:after="62" w:line="480" w:lineRule="auto"/>
        <w:ind w:left="1494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5408" behindDoc="1" locked="0" layoutInCell="1" allowOverlap="1" wp14:anchorId="30C1A67E" wp14:editId="101D0545">
            <wp:simplePos x="0" y="0"/>
            <wp:positionH relativeFrom="column">
              <wp:posOffset>1264920</wp:posOffset>
            </wp:positionH>
            <wp:positionV relativeFrom="paragraph">
              <wp:posOffset>4445</wp:posOffset>
            </wp:positionV>
            <wp:extent cx="3215640" cy="168024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4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7" t="24995" r="7924" b="12654"/>
                    <a:stretch/>
                  </pic:blipFill>
                  <pic:spPr bwMode="auto">
                    <a:xfrm>
                      <a:off x="0" y="0"/>
                      <a:ext cx="3215640" cy="168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7787F" w14:textId="77777777" w:rsidR="00274E69" w:rsidRPr="00351416" w:rsidRDefault="00274E69" w:rsidP="00274E69">
      <w:pPr>
        <w:pStyle w:val="ListParagraph"/>
        <w:autoSpaceDE w:val="0"/>
        <w:autoSpaceDN w:val="0"/>
        <w:adjustRightInd w:val="0"/>
        <w:spacing w:after="62" w:line="480" w:lineRule="auto"/>
        <w:ind w:left="1494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E26A882" w14:textId="77777777" w:rsidR="00274E69" w:rsidRPr="000A54AA" w:rsidRDefault="00274E69" w:rsidP="00274E69">
      <w:pPr>
        <w:pStyle w:val="ListParagraph"/>
        <w:autoSpaceDE w:val="0"/>
        <w:autoSpaceDN w:val="0"/>
        <w:adjustRightInd w:val="0"/>
        <w:spacing w:after="62" w:line="480" w:lineRule="auto"/>
        <w:ind w:left="1494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1C1B4D2F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62" w:line="480" w:lineRule="auto"/>
        <w:ind w:left="1134" w:hanging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14:paraId="5E6CC243" w14:textId="77777777" w:rsidR="00274E69" w:rsidRPr="00DC3AC4" w:rsidRDefault="00274E69" w:rsidP="00DC3AC4">
      <w:pPr>
        <w:autoSpaceDE w:val="0"/>
        <w:autoSpaceDN w:val="0"/>
        <w:adjustRightInd w:val="0"/>
        <w:spacing w:after="62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14:paraId="0D657B68" w14:textId="77777777" w:rsidR="00274E69" w:rsidRPr="00E14CB1" w:rsidRDefault="00DC3AC4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445FE535" wp14:editId="2DE9047C">
            <wp:simplePos x="0" y="0"/>
            <wp:positionH relativeFrom="column">
              <wp:posOffset>1303020</wp:posOffset>
            </wp:positionH>
            <wp:positionV relativeFrom="paragraph">
              <wp:posOffset>1011555</wp:posOffset>
            </wp:positionV>
            <wp:extent cx="3261995" cy="17221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43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5" t="12094" r="2935" b="26091"/>
                    <a:stretch/>
                  </pic:blipFill>
                  <pic:spPr bwMode="auto">
                    <a:xfrm>
                      <a:off x="0" y="0"/>
                      <a:ext cx="3264105" cy="172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arak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inginkan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arahkan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curso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anan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udain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cari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tulisan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arak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lik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bo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arak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pilih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a-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a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arak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3BE9F3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14:paraId="5A8AC659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18E83195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1EC2CE2A" w14:textId="77777777" w:rsidR="00274E69" w:rsidRDefault="00274E69" w:rsidP="00274E69">
      <w:pPr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326BDB1B" w14:textId="77777777" w:rsidR="00DC3AC4" w:rsidRPr="00EC336F" w:rsidRDefault="00DC3AC4" w:rsidP="00274E69">
      <w:pPr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6EC156F9" w14:textId="77777777" w:rsidR="00274E69" w:rsidRPr="00B03E81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backg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B03E81">
        <w:rPr>
          <w:rFonts w:ascii="Times New Roman" w:hAnsi="Times New Roman" w:cs="Times New Roman"/>
          <w:color w:val="000000"/>
          <w:sz w:val="24"/>
          <w:szCs w:val="24"/>
        </w:rPr>
        <w:t>und</w:t>
      </w:r>
      <w:proofErr w:type="spellEnd"/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arahkan</w:t>
      </w:r>
      <w:proofErr w:type="spellEnd"/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curs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B03E81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kanan</w:t>
      </w:r>
      <w:proofErr w:type="spellEnd"/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B03E81">
        <w:rPr>
          <w:rFonts w:ascii="Times New Roman" w:hAnsi="Times New Roman" w:cs="Times New Roman"/>
          <w:color w:val="000000"/>
          <w:sz w:val="24"/>
          <w:szCs w:val="24"/>
        </w:rPr>
        <w:t>mudain</w:t>
      </w:r>
      <w:proofErr w:type="spellEnd"/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cari</w:t>
      </w:r>
      <w:proofErr w:type="spellEnd"/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tulisan </w:t>
      </w:r>
      <w:proofErr w:type="spellStart"/>
      <w:r w:rsidRPr="00B03E81">
        <w:rPr>
          <w:rFonts w:ascii="Times New Roman" w:hAnsi="Times New Roman" w:cs="Times New Roman"/>
          <w:color w:val="000000"/>
          <w:sz w:val="24"/>
          <w:szCs w:val="24"/>
        </w:rPr>
        <w:t>backg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B03E81">
        <w:rPr>
          <w:rFonts w:ascii="Times New Roman" w:hAnsi="Times New Roman" w:cs="Times New Roman"/>
          <w:color w:val="000000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il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scr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328931" w14:textId="77777777"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5F5DE7E8" wp14:editId="30968779">
            <wp:simplePos x="0" y="0"/>
            <wp:positionH relativeFrom="column">
              <wp:posOffset>1280160</wp:posOffset>
            </wp:positionH>
            <wp:positionV relativeFrom="paragraph">
              <wp:posOffset>30480</wp:posOffset>
            </wp:positionV>
            <wp:extent cx="3367905" cy="1905000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4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4" t="24188" r="1576" b="14535"/>
                    <a:stretch/>
                  </pic:blipFill>
                  <pic:spPr bwMode="auto">
                    <a:xfrm>
                      <a:off x="0" y="0"/>
                      <a:ext cx="3378055" cy="191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5E4A8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14:paraId="75E1E249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5B301E1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6F5BFC36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36E79DFA" w14:textId="77777777" w:rsidR="00274E69" w:rsidRPr="00DC3AC4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6EA44B1F" w14:textId="77777777" w:rsidR="00274E69" w:rsidRPr="00B03E81" w:rsidRDefault="00DC3AC4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19D7FEC8" wp14:editId="0E55FF9F">
            <wp:simplePos x="0" y="0"/>
            <wp:positionH relativeFrom="column">
              <wp:posOffset>1219200</wp:posOffset>
            </wp:positionH>
            <wp:positionV relativeFrom="paragraph">
              <wp:posOffset>688975</wp:posOffset>
            </wp:positionV>
            <wp:extent cx="3200400" cy="171124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45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1" t="18007" r="7471" b="19104"/>
                    <a:stretch/>
                  </pic:blipFill>
                  <pic:spPr bwMode="auto">
                    <a:xfrm>
                      <a:off x="0" y="0"/>
                      <a:ext cx="3200400" cy="17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gatur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sc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gatur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sc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gan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p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hatikan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ti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ggaris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sc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E69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s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but</w:t>
      </w:r>
      <w:proofErr w:type="spellEnd"/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E2D328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14:paraId="2BCB78C7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37E53C91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0514B15" w14:textId="77777777" w:rsidR="00274E69" w:rsidRPr="00DC3AC4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9BA5E9C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DCC7BC8" w14:textId="77777777" w:rsidR="00274E69" w:rsidRPr="00DC3AC4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amb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rs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us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tuli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lan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8B5A444" w14:textId="77777777"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9504" behindDoc="1" locked="0" layoutInCell="1" allowOverlap="1" wp14:anchorId="143C3CBF" wp14:editId="65F337E3">
            <wp:simplePos x="0" y="0"/>
            <wp:positionH relativeFrom="margin">
              <wp:posOffset>1181100</wp:posOffset>
            </wp:positionH>
            <wp:positionV relativeFrom="paragraph">
              <wp:posOffset>8255</wp:posOffset>
            </wp:positionV>
            <wp:extent cx="3444240" cy="1974745"/>
            <wp:effectExtent l="0" t="0" r="381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6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1" t="14782" r="7169" b="23135"/>
                    <a:stretch/>
                  </pic:blipFill>
                  <pic:spPr bwMode="auto">
                    <a:xfrm>
                      <a:off x="0" y="0"/>
                      <a:ext cx="3453420" cy="198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B7AE0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4555C9BA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0728C30F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41CFCBCC" w14:textId="77777777" w:rsidR="00274E69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5BCA3789" w14:textId="77777777" w:rsidR="00DC3AC4" w:rsidRPr="00DC3AC4" w:rsidRDefault="00DC3AC4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7C16838" w14:textId="77777777" w:rsidR="00274E69" w:rsidRPr="000E49A3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amb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rs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i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u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utu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C82A4C" w14:textId="77777777"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3EB3EAC3" wp14:editId="174218E1">
            <wp:simplePos x="0" y="0"/>
            <wp:positionH relativeFrom="margin">
              <wp:posOffset>1249680</wp:posOffset>
            </wp:positionH>
            <wp:positionV relativeFrom="paragraph">
              <wp:posOffset>7620</wp:posOffset>
            </wp:positionV>
            <wp:extent cx="3527568" cy="18440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47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3" t="17201" r="2028" b="20985"/>
                    <a:stretch/>
                  </pic:blipFill>
                  <pic:spPr bwMode="auto">
                    <a:xfrm>
                      <a:off x="0" y="0"/>
                      <a:ext cx="3529204" cy="18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B8C7D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611959F2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49C7E25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2A01421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23102C9" w14:textId="77777777" w:rsidR="00274E69" w:rsidRPr="00DC3AC4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5D44E030" w14:textId="77777777" w:rsidR="00274E69" w:rsidRPr="00DC3AC4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</w:rPr>
        <w:t>nambahkan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aud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musik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arahkan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curs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kanan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</w:rPr>
        <w:t>rtuliskan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9A3">
        <w:rPr>
          <w:rFonts w:ascii="Times New Roman" w:hAnsi="Times New Roman" w:cs="Times New Roman"/>
          <w:color w:val="000000"/>
          <w:sz w:val="24"/>
          <w:szCs w:val="24"/>
        </w:rPr>
        <w:t>musik</w:t>
      </w:r>
      <w:proofErr w:type="spellEnd"/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is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upl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258">
        <w:rPr>
          <w:rFonts w:ascii="Times New Roman" w:hAnsi="Times New Roman" w:cs="Times New Roman"/>
          <w:i/>
          <w:sz w:val="24"/>
          <w:szCs w:val="24"/>
        </w:rPr>
        <w:t>dubb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9855A" w14:textId="77777777"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1552" behindDoc="1" locked="0" layoutInCell="1" allowOverlap="1" wp14:anchorId="5DC121A4" wp14:editId="5534695E">
            <wp:simplePos x="0" y="0"/>
            <wp:positionH relativeFrom="margin">
              <wp:posOffset>1257300</wp:posOffset>
            </wp:positionH>
            <wp:positionV relativeFrom="paragraph">
              <wp:posOffset>8255</wp:posOffset>
            </wp:positionV>
            <wp:extent cx="3271520" cy="1615440"/>
            <wp:effectExtent l="0" t="0" r="508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34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5" t="23382" r="2028" b="15879"/>
                    <a:stretch/>
                  </pic:blipFill>
                  <pic:spPr bwMode="auto">
                    <a:xfrm>
                      <a:off x="0" y="0"/>
                      <a:ext cx="3271933" cy="16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DA776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5AEE2492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CFDD28C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30833913" w14:textId="77777777" w:rsidR="00274E69" w:rsidRPr="00E70258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35315D41" w14:textId="77777777" w:rsidR="00274E69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u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lah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w vi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dit jika ada yang kurang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suai.</w:t>
      </w:r>
    </w:p>
    <w:p w14:paraId="41D347CD" w14:textId="77777777" w:rsidR="00274E69" w:rsidRPr="00E70258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sp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rs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b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sp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r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P4, JPG, dan PPT.</w:t>
      </w:r>
    </w:p>
    <w:p w14:paraId="61765E5C" w14:textId="77777777"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56BB1E5A" wp14:editId="63884F6A">
            <wp:simplePos x="0" y="0"/>
            <wp:positionH relativeFrom="column">
              <wp:posOffset>1280160</wp:posOffset>
            </wp:positionH>
            <wp:positionV relativeFrom="paragraph">
              <wp:posOffset>6350</wp:posOffset>
            </wp:positionV>
            <wp:extent cx="3307080" cy="1802062"/>
            <wp:effectExtent l="0" t="0" r="762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4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2" t="26577" r="2387" b="16381"/>
                    <a:stretch/>
                  </pic:blipFill>
                  <pic:spPr bwMode="auto">
                    <a:xfrm>
                      <a:off x="0" y="0"/>
                      <a:ext cx="3307080" cy="180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ED5ED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531AB27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0D7FF101" w14:textId="77777777"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004D7455" w14:textId="77777777" w:rsidR="00274E69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36748080" w14:textId="77777777" w:rsidR="00DC3AC4" w:rsidRPr="00DC3AC4" w:rsidRDefault="00DC3AC4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E727B01" w14:textId="77777777" w:rsidR="00274E69" w:rsidRPr="005C449D" w:rsidRDefault="00274E69" w:rsidP="00DC3AC4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sp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tu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au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tu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ta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sp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tu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8E5A8AE" w14:textId="77777777" w:rsidR="00274E69" w:rsidRDefault="00DC3AC4" w:rsidP="00274E69">
      <w:pPr>
        <w:autoSpaceDE w:val="0"/>
        <w:autoSpaceDN w:val="0"/>
        <w:adjustRightInd w:val="0"/>
        <w:spacing w:after="0" w:line="480" w:lineRule="auto"/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3600" behindDoc="1" locked="0" layoutInCell="1" allowOverlap="1" wp14:anchorId="7F5B84D9" wp14:editId="750475E2">
            <wp:simplePos x="0" y="0"/>
            <wp:positionH relativeFrom="margin">
              <wp:posOffset>1303020</wp:posOffset>
            </wp:positionH>
            <wp:positionV relativeFrom="paragraph">
              <wp:posOffset>10160</wp:posOffset>
            </wp:positionV>
            <wp:extent cx="3131820" cy="1581872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35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1" t="29295" r="7169" b="13729"/>
                    <a:stretch/>
                  </pic:blipFill>
                  <pic:spPr bwMode="auto">
                    <a:xfrm>
                      <a:off x="0" y="0"/>
                      <a:ext cx="3131820" cy="158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51AD1" w14:textId="77777777" w:rsidR="00274E69" w:rsidRDefault="00274E69" w:rsidP="00274E69">
      <w:pPr>
        <w:autoSpaceDE w:val="0"/>
        <w:autoSpaceDN w:val="0"/>
        <w:adjustRightInd w:val="0"/>
        <w:spacing w:after="0" w:line="480" w:lineRule="auto"/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2844B" w14:textId="77777777" w:rsidR="00274E69" w:rsidRDefault="00274E69" w:rsidP="00274E69">
      <w:pPr>
        <w:autoSpaceDE w:val="0"/>
        <w:autoSpaceDN w:val="0"/>
        <w:adjustRightInd w:val="0"/>
        <w:spacing w:after="0" w:line="480" w:lineRule="auto"/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9E5D8" w14:textId="77777777" w:rsidR="00274E69" w:rsidRDefault="00274E69" w:rsidP="00274E69">
      <w:pPr>
        <w:autoSpaceDE w:val="0"/>
        <w:autoSpaceDN w:val="0"/>
        <w:adjustRightInd w:val="0"/>
        <w:spacing w:after="0" w:line="480" w:lineRule="auto"/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37CF0" w14:textId="77777777" w:rsidR="00274E69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CEB7D" w14:textId="77777777" w:rsidR="00274E69" w:rsidRPr="003000FF" w:rsidRDefault="00274E69" w:rsidP="003000FF">
      <w:pPr>
        <w:spacing w:line="360" w:lineRule="auto"/>
        <w:ind w:left="1134" w:firstLine="720"/>
        <w:jc w:val="both"/>
        <w:rPr>
          <w:rFonts w:ascii="Times New Roman" w:hAnsi="Times New Roman" w:cs="Times New Roman"/>
        </w:rPr>
      </w:pP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lah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m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lajaran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rsimpan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mudian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unggah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i/>
          <w:color w:val="000000"/>
          <w:sz w:val="24"/>
          <w:szCs w:val="24"/>
        </w:rPr>
        <w:t>yo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color w:val="000000"/>
          <w:sz w:val="24"/>
          <w:szCs w:val="24"/>
        </w:rPr>
        <w:t>utube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diak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DC3AC4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umnya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r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k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tahu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(IPA).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TV yang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k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m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dal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r w:rsidRPr="00DC3AC4">
        <w:rPr>
          <w:rFonts w:ascii="Times New Roman" w:hAnsi="Times New Roman" w:cs="Times New Roman"/>
          <w:i/>
          <w:sz w:val="24"/>
          <w:szCs w:val="24"/>
        </w:rPr>
        <w:t xml:space="preserve">smart </w:t>
      </w:r>
      <w:proofErr w:type="spellStart"/>
      <w:r w:rsidRPr="00DC3AC4">
        <w:rPr>
          <w:rFonts w:ascii="Times New Roman" w:hAnsi="Times New Roman" w:cs="Times New Roman"/>
          <w:i/>
          <w:sz w:val="24"/>
          <w:szCs w:val="24"/>
        </w:rPr>
        <w:t>vie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sz w:val="24"/>
          <w:szCs w:val="24"/>
        </w:rPr>
        <w:t>w</w:t>
      </w:r>
      <w:proofErr w:type="spellEnd"/>
      <w:r w:rsidRPr="00DC3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3AC4">
        <w:rPr>
          <w:rFonts w:ascii="Times New Roman" w:hAnsi="Times New Roman" w:cs="Times New Roman"/>
          <w:i/>
          <w:sz w:val="24"/>
          <w:szCs w:val="24"/>
        </w:rPr>
        <w:t>handpho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k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lastRenderedPageBreak/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i/>
          <w:sz w:val="24"/>
          <w:szCs w:val="24"/>
        </w:rPr>
        <w:t>handpho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sambung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t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atis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putar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pada TV,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putar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hati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yampai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a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r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k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C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C3AC4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DC3AC4">
        <w:rPr>
          <w:rFonts w:ascii="Times New Roman" w:hAnsi="Times New Roman" w:cs="Times New Roman"/>
          <w:sz w:val="24"/>
          <w:szCs w:val="24"/>
        </w:rPr>
        <w:t>II</w:t>
      </w:r>
      <w:r w:rsidR="00DC3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2EE41" w14:textId="77777777" w:rsidR="003000FF" w:rsidRDefault="003000FF" w:rsidP="003000FF">
      <w:pPr>
        <w:pStyle w:val="ListParagraph"/>
        <w:numPr>
          <w:ilvl w:val="0"/>
          <w:numId w:val="13"/>
        </w:numPr>
        <w:spacing w:line="360" w:lineRule="auto"/>
        <w:ind w:left="1418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EB1744" w14:textId="77777777" w:rsidR="003000FF" w:rsidRDefault="003000FF" w:rsidP="003000FF">
      <w:pPr>
        <w:pStyle w:val="ListParagraph"/>
        <w:spacing w:line="480" w:lineRule="auto"/>
        <w:ind w:left="1134"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34924318"/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E87BDF" w14:textId="77777777" w:rsidR="003000FF" w:rsidRPr="003000FF" w:rsidRDefault="003000FF" w:rsidP="003000FF">
      <w:pPr>
        <w:pStyle w:val="ListParagraph"/>
        <w:numPr>
          <w:ilvl w:val="0"/>
          <w:numId w:val="1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0FF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300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4F0A1" w14:textId="77777777" w:rsidR="003000FF" w:rsidRDefault="003000FF" w:rsidP="009817E7">
      <w:pPr>
        <w:pStyle w:val="ListParagraph"/>
        <w:spacing w:line="480" w:lineRule="auto"/>
        <w:ind w:left="113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m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PA).</w:t>
      </w:r>
      <w:bookmarkEnd w:id="14"/>
    </w:p>
    <w:p w14:paraId="70F0296D" w14:textId="77777777" w:rsidR="009817E7" w:rsidRPr="009817E7" w:rsidRDefault="009817E7" w:rsidP="009817E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722BBD" w14:textId="77777777" w:rsidR="003000FF" w:rsidRPr="000A54AA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h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pu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h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ai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m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angsu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m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pan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</w:t>
      </w:r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bagaimana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ingkatan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 sisw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lui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</w:t>
      </w:r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4D64A" w14:textId="77777777" w:rsidR="003000FF" w:rsidRPr="000A54AA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d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mbil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lam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al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li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u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da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utu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lastRenderedPageBreak/>
        <w:t>bis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y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t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san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TV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t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ng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iv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ima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DAC8C" w14:textId="77777777" w:rsidR="003000FF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(IP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n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iy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1B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666E1B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666E1B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g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164A1" w14:textId="77777777" w:rsidR="003000FF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PA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UPT SPF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666E1B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ham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ngkap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%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71,2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%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05AE524D" w14:textId="77777777" w:rsidR="003000FF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0A54AA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ih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iku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wab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A54AA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81756" w14:textId="77777777" w:rsidR="003000FF" w:rsidRPr="00197590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PA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UPT SPF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%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,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PA)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m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</w:p>
    <w:p w14:paraId="64C3FD08" w14:textId="77777777" w:rsidR="00A31D17" w:rsidRDefault="003000FF" w:rsidP="005F3D86">
      <w:pPr>
        <w:spacing w:line="36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A54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unt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32 %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d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unt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54AA">
        <w:rPr>
          <w:rFonts w:ascii="Times New Roman" w:hAnsi="Times New Roman" w:cs="Times New Roman"/>
          <w:sz w:val="24"/>
          <w:szCs w:val="24"/>
        </w:rPr>
        <w:t xml:space="preserve">%, dan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untas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92%.</w:t>
      </w:r>
    </w:p>
    <w:p w14:paraId="4DCEFDFD" w14:textId="77777777" w:rsidR="00A31D17" w:rsidRPr="005D2489" w:rsidRDefault="00A31D17" w:rsidP="00A31D1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D2489">
        <w:rPr>
          <w:rFonts w:ascii="Times New Roman" w:hAnsi="Times New Roman" w:cs="Times New Roman"/>
          <w:b/>
          <w:sz w:val="24"/>
        </w:rPr>
        <w:t>Tabel</w:t>
      </w:r>
      <w:proofErr w:type="spellEnd"/>
      <w:r w:rsidRPr="005D2489">
        <w:rPr>
          <w:rFonts w:ascii="Times New Roman" w:hAnsi="Times New Roman" w:cs="Times New Roman"/>
          <w:b/>
          <w:sz w:val="24"/>
        </w:rPr>
        <w:t xml:space="preserve"> 1. Hasil </w:t>
      </w:r>
      <w:proofErr w:type="spellStart"/>
      <w:r w:rsidRPr="005D2489">
        <w:rPr>
          <w:rFonts w:ascii="Times New Roman" w:hAnsi="Times New Roman" w:cs="Times New Roman"/>
          <w:b/>
          <w:sz w:val="24"/>
        </w:rPr>
        <w:t>Belajar</w:t>
      </w:r>
      <w:proofErr w:type="spellEnd"/>
      <w:r w:rsidRPr="005D24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2489">
        <w:rPr>
          <w:rFonts w:ascii="Times New Roman" w:hAnsi="Times New Roman" w:cs="Times New Roman"/>
          <w:b/>
          <w:sz w:val="24"/>
        </w:rPr>
        <w:t>Siswa</w:t>
      </w:r>
      <w:proofErr w:type="spellEnd"/>
    </w:p>
    <w:tbl>
      <w:tblPr>
        <w:tblW w:w="7946" w:type="dxa"/>
        <w:jc w:val="center"/>
        <w:tblLook w:val="04A0" w:firstRow="1" w:lastRow="0" w:firstColumn="1" w:lastColumn="0" w:noHBand="0" w:noVBand="1"/>
      </w:tblPr>
      <w:tblGrid>
        <w:gridCol w:w="540"/>
        <w:gridCol w:w="2501"/>
        <w:gridCol w:w="2547"/>
        <w:gridCol w:w="2358"/>
      </w:tblGrid>
      <w:tr w:rsidR="00A31D17" w:rsidRPr="003A1F4E" w14:paraId="05307A9E" w14:textId="77777777" w:rsidTr="00A31D17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2A3D6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  <w:t>No.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02D0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  <w:t>Pra Siklus, Siklus I, &amp; Siklus I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B6A2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  <w:t>Rata-Rat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5339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  <w:t>Presentase Ketuntasan Belajar</w:t>
            </w:r>
          </w:p>
        </w:tc>
      </w:tr>
      <w:tr w:rsidR="00A31D17" w:rsidRPr="003A1F4E" w14:paraId="4CA8E4C2" w14:textId="77777777" w:rsidTr="00A31D17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A8C3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FE82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Pra Siklus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8783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D6E9A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31D17">
              <w:rPr>
                <w:rFonts w:ascii="Times New Roman" w:hAnsi="Times New Roman" w:cs="Times New Roman"/>
              </w:rPr>
              <w:t>32%</w:t>
            </w:r>
          </w:p>
        </w:tc>
      </w:tr>
      <w:tr w:rsidR="00A31D17" w:rsidRPr="003A1F4E" w14:paraId="65CDD7DE" w14:textId="77777777" w:rsidTr="00A31D17">
        <w:trPr>
          <w:trHeight w:val="42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CC604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52B45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Siklus 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9C92A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1498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31D17">
              <w:rPr>
                <w:rFonts w:ascii="Times New Roman" w:hAnsi="Times New Roman" w:cs="Times New Roman"/>
              </w:rPr>
              <w:t>52%</w:t>
            </w:r>
          </w:p>
        </w:tc>
      </w:tr>
      <w:tr w:rsidR="00A31D17" w:rsidRPr="003A1F4E" w14:paraId="0A14085D" w14:textId="77777777" w:rsidTr="00A31D17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F58E2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1ABE5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Siklus I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C4934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14801" w14:textId="77777777"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31D17">
              <w:rPr>
                <w:rFonts w:ascii="Times New Roman" w:hAnsi="Times New Roman" w:cs="Times New Roman"/>
              </w:rPr>
              <w:t>92%</w:t>
            </w:r>
          </w:p>
        </w:tc>
      </w:tr>
    </w:tbl>
    <w:p w14:paraId="3D917B87" w14:textId="77777777" w:rsidR="007B62A5" w:rsidRDefault="007B62A5" w:rsidP="00A31D17">
      <w:pPr>
        <w:spacing w:line="480" w:lineRule="auto"/>
        <w:ind w:left="1058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13CB62C" w14:textId="77777777" w:rsidR="00A31D17" w:rsidRPr="007B62A5" w:rsidRDefault="00A31D17" w:rsidP="00A31D17">
      <w:pPr>
        <w:spacing w:line="480" w:lineRule="auto"/>
        <w:ind w:left="1058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1" locked="0" layoutInCell="1" allowOverlap="1" wp14:anchorId="472B6573" wp14:editId="66DFBA7A">
            <wp:simplePos x="0" y="0"/>
            <wp:positionH relativeFrom="margin">
              <wp:posOffset>822960</wp:posOffset>
            </wp:positionH>
            <wp:positionV relativeFrom="paragraph">
              <wp:posOffset>8255</wp:posOffset>
            </wp:positionV>
            <wp:extent cx="3787140" cy="2354580"/>
            <wp:effectExtent l="0" t="0" r="3810" b="7620"/>
            <wp:wrapNone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FEA2EB7-A513-4FC5-BCB6-1C68B7159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7"/>
    <w:p w14:paraId="61257E70" w14:textId="77777777" w:rsidR="007B62A5" w:rsidRPr="000A54AA" w:rsidRDefault="007B62A5" w:rsidP="007B62A5">
      <w:pPr>
        <w:pStyle w:val="ListParagraph"/>
        <w:tabs>
          <w:tab w:val="left" w:pos="1134"/>
        </w:tabs>
        <w:spacing w:after="0" w:line="480" w:lineRule="auto"/>
        <w:ind w:left="567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708153" w14:textId="77777777" w:rsidR="00695260" w:rsidRPr="000A54AA" w:rsidRDefault="00695260" w:rsidP="007B62A5">
      <w:pPr>
        <w:pStyle w:val="ListParagraph"/>
        <w:tabs>
          <w:tab w:val="left" w:pos="993"/>
          <w:tab w:val="left" w:pos="1134"/>
        </w:tabs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1E49E8" w14:textId="77777777" w:rsidR="00195B4A" w:rsidRPr="00195B4A" w:rsidRDefault="00195B4A" w:rsidP="00195B4A">
      <w:pPr>
        <w:tabs>
          <w:tab w:val="left" w:pos="1985"/>
          <w:tab w:val="left" w:pos="4678"/>
        </w:tabs>
        <w:spacing w:after="100" w:afterAutospacing="1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0633C2" w14:textId="77777777" w:rsidR="00195B4A" w:rsidRDefault="00195B4A" w:rsidP="00195B4A">
      <w:pPr>
        <w:tabs>
          <w:tab w:val="left" w:pos="1985"/>
          <w:tab w:val="left" w:pos="4678"/>
        </w:tabs>
        <w:spacing w:after="100" w:afterAutospacing="1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FC5139" w14:textId="77777777" w:rsidR="00195B4A" w:rsidRPr="005D2489" w:rsidRDefault="00A31D17" w:rsidP="00A31D17">
      <w:pPr>
        <w:tabs>
          <w:tab w:val="left" w:pos="3744"/>
        </w:tabs>
        <w:spacing w:after="0" w:line="480" w:lineRule="auto"/>
        <w:ind w:left="284" w:firstLine="576"/>
        <w:jc w:val="center"/>
        <w:rPr>
          <w:rFonts w:ascii="Times New Roman" w:hAnsi="Times New Roman" w:cs="Times New Roman"/>
          <w:b/>
          <w:sz w:val="24"/>
        </w:rPr>
      </w:pPr>
      <w:r w:rsidRPr="005D2489">
        <w:rPr>
          <w:rFonts w:ascii="Times New Roman" w:hAnsi="Times New Roman" w:cs="Times New Roman"/>
          <w:b/>
          <w:sz w:val="24"/>
        </w:rPr>
        <w:t xml:space="preserve">Gambar 2. </w:t>
      </w:r>
      <w:proofErr w:type="spellStart"/>
      <w:r w:rsidRPr="005D2489">
        <w:rPr>
          <w:rFonts w:ascii="Times New Roman" w:hAnsi="Times New Roman" w:cs="Times New Roman"/>
          <w:b/>
          <w:sz w:val="24"/>
        </w:rPr>
        <w:t>Persentase</w:t>
      </w:r>
      <w:proofErr w:type="spellEnd"/>
      <w:r w:rsidRPr="005D24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2489">
        <w:rPr>
          <w:rFonts w:ascii="Times New Roman" w:hAnsi="Times New Roman" w:cs="Times New Roman"/>
          <w:b/>
          <w:sz w:val="24"/>
        </w:rPr>
        <w:t>Ketuntasan</w:t>
      </w:r>
      <w:proofErr w:type="spellEnd"/>
      <w:r w:rsidRPr="005D24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2489">
        <w:rPr>
          <w:rFonts w:ascii="Times New Roman" w:hAnsi="Times New Roman" w:cs="Times New Roman"/>
          <w:b/>
          <w:sz w:val="24"/>
        </w:rPr>
        <w:t>Belajar</w:t>
      </w:r>
      <w:proofErr w:type="spellEnd"/>
      <w:r w:rsidRPr="005D24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2489">
        <w:rPr>
          <w:rFonts w:ascii="Times New Roman" w:hAnsi="Times New Roman" w:cs="Times New Roman"/>
          <w:b/>
          <w:sz w:val="24"/>
        </w:rPr>
        <w:t>Siswa</w:t>
      </w:r>
      <w:proofErr w:type="spellEnd"/>
    </w:p>
    <w:p w14:paraId="08C4D6F2" w14:textId="77777777" w:rsidR="00450B7A" w:rsidRPr="00A31D17" w:rsidRDefault="00450B7A" w:rsidP="00450B7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6B039" w14:textId="77777777" w:rsidR="000159CA" w:rsidRDefault="00A31D17" w:rsidP="00A31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1D17">
        <w:rPr>
          <w:rFonts w:ascii="Times New Roman" w:hAnsi="Times New Roman" w:cs="Times New Roman"/>
          <w:b/>
          <w:sz w:val="24"/>
          <w:szCs w:val="24"/>
        </w:rPr>
        <w:t xml:space="preserve">KESIMPULAN DAN SARAN </w:t>
      </w:r>
    </w:p>
    <w:p w14:paraId="1E5337ED" w14:textId="77777777" w:rsidR="00A31D17" w:rsidRDefault="00A31D17" w:rsidP="00A31D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99541EF" w14:textId="77777777" w:rsidR="00A31D17" w:rsidRPr="000A54AA" w:rsidRDefault="00A31D17" w:rsidP="00A31D17">
      <w:pPr>
        <w:pStyle w:val="ListParagraph"/>
        <w:spacing w:line="48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IV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impul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>:</w:t>
      </w:r>
    </w:p>
    <w:p w14:paraId="6E0F5F90" w14:textId="77777777" w:rsidR="00A31D17" w:rsidRDefault="00A31D17" w:rsidP="00A31D17">
      <w:pPr>
        <w:pStyle w:val="ListParagraph"/>
        <w:numPr>
          <w:ilvl w:val="0"/>
          <w:numId w:val="17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315A">
        <w:rPr>
          <w:rFonts w:ascii="Times New Roman" w:hAnsi="Times New Roman" w:cs="Times New Roman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UPT SPF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20D53" w14:textId="77777777" w:rsidR="00A31D17" w:rsidRPr="00A31D17" w:rsidRDefault="00A31D17" w:rsidP="00A31D17">
      <w:pPr>
        <w:pStyle w:val="ListParagraph"/>
        <w:numPr>
          <w:ilvl w:val="0"/>
          <w:numId w:val="17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315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tahu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(IPA) di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V UPT SPF SD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pal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p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ktif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bantu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6931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hasil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I dan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315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KKM,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dang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315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KKM dan pada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92%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KKM,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dang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8%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KKM yang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5A">
        <w:rPr>
          <w:rFonts w:ascii="Times New Roman" w:hAnsi="Times New Roman" w:cs="Times New Roman"/>
          <w:sz w:val="24"/>
          <w:szCs w:val="24"/>
        </w:rPr>
        <w:t>d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tukan</w:t>
      </w:r>
      <w:proofErr w:type="spellEnd"/>
      <w:r w:rsidRPr="006931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6064A" w14:textId="77777777" w:rsidR="00A31D17" w:rsidRDefault="00A31D17" w:rsidP="00A31D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commentRangeStart w:id="15"/>
      <w:r>
        <w:rPr>
          <w:rFonts w:ascii="Times New Roman" w:hAnsi="Times New Roman" w:cs="Times New Roman"/>
          <w:b/>
          <w:sz w:val="24"/>
          <w:szCs w:val="24"/>
        </w:rPr>
        <w:t>Saran</w:t>
      </w:r>
      <w:commentRangeEnd w:id="15"/>
      <w:r w:rsidR="00652518">
        <w:rPr>
          <w:rStyle w:val="CommentReference"/>
        </w:rPr>
        <w:commentReference w:id="15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3C1641" w14:textId="77777777" w:rsidR="00A31D17" w:rsidRPr="000A54AA" w:rsidRDefault="00A31D17" w:rsidP="00A25CDC">
      <w:pPr>
        <w:pStyle w:val="ListParagraph"/>
        <w:spacing w:line="48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u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>:</w:t>
      </w:r>
    </w:p>
    <w:p w14:paraId="122E9F7F" w14:textId="77777777" w:rsidR="00A31D17" w:rsidRPr="000A54AA" w:rsidRDefault="00A31D17" w:rsidP="00A25CDC">
      <w:pPr>
        <w:pStyle w:val="ListParagraph"/>
        <w:numPr>
          <w:ilvl w:val="0"/>
          <w:numId w:val="18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21A9838F" w14:textId="77777777" w:rsidR="00A25CDC" w:rsidRPr="005F3D86" w:rsidRDefault="00A31D17" w:rsidP="005F3D86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u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mbah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sang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u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ri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8D62B" w14:textId="77777777" w:rsidR="00A31D17" w:rsidRPr="000A54AA" w:rsidRDefault="00A31D17" w:rsidP="00A25CDC">
      <w:pPr>
        <w:pStyle w:val="ListParagraph"/>
        <w:numPr>
          <w:ilvl w:val="0"/>
          <w:numId w:val="18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2BED" w14:textId="77777777" w:rsidR="00A31D17" w:rsidRPr="000A54AA" w:rsidRDefault="00A31D17" w:rsidP="00A25CDC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ti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kak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apat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ny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wab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nyaa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ca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A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B0A1F" w14:textId="77777777" w:rsidR="00A31D17" w:rsidRPr="00A31D17" w:rsidRDefault="00A31D17" w:rsidP="00A25CDC">
      <w:pPr>
        <w:pStyle w:val="ListParagraph"/>
        <w:ind w:left="1276"/>
        <w:rPr>
          <w:rFonts w:ascii="Times New Roman" w:hAnsi="Times New Roman" w:cs="Times New Roman"/>
          <w:b/>
          <w:sz w:val="24"/>
          <w:szCs w:val="24"/>
        </w:rPr>
      </w:pPr>
    </w:p>
    <w:p w14:paraId="5D403E19" w14:textId="77777777" w:rsidR="00A31D17" w:rsidRDefault="00A31D17" w:rsidP="00A31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1D17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commentRangeStart w:id="16"/>
      <w:r w:rsidRPr="00A31D17">
        <w:rPr>
          <w:rFonts w:ascii="Times New Roman" w:hAnsi="Times New Roman" w:cs="Times New Roman"/>
          <w:b/>
          <w:sz w:val="24"/>
          <w:szCs w:val="24"/>
        </w:rPr>
        <w:t>RUJUKAN</w:t>
      </w:r>
      <w:commentRangeEnd w:id="16"/>
      <w:r w:rsidR="00652518">
        <w:rPr>
          <w:rStyle w:val="CommentReference"/>
        </w:rPr>
        <w:commentReference w:id="16"/>
      </w:r>
      <w:r w:rsidRPr="00A31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B2239" w14:textId="77777777" w:rsid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>Abdullah, R. (201</w:t>
      </w:r>
      <w:r w:rsidRPr="00A25CD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A25C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Kreativitas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Lantanida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Journal, 4(1), 35</w:t>
      </w:r>
    </w:p>
    <w:p w14:paraId="4E7C8FB7" w14:textId="77777777" w:rsidR="00A25CDC" w:rsidRP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CDC">
        <w:rPr>
          <w:rFonts w:ascii="Times New Roman" w:hAnsi="Times New Roman" w:cs="Times New Roman"/>
          <w:sz w:val="24"/>
          <w:szCs w:val="24"/>
        </w:rPr>
        <w:t>Aeni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Mushafanah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Q. (2019).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Media Koper (Kotak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rmain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) Pada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Tema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7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Kebersamaan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Pendidikan, 3(3), 159.</w:t>
      </w:r>
    </w:p>
    <w:p w14:paraId="1BA2435D" w14:textId="77777777" w:rsid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CDC">
        <w:rPr>
          <w:rFonts w:ascii="Times New Roman" w:hAnsi="Times New Roman" w:cs="Times New Roman"/>
          <w:sz w:val="24"/>
          <w:szCs w:val="24"/>
        </w:rPr>
        <w:t>Bardi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Jailani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J. (2015).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Multimedia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Sma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CDC">
        <w:rPr>
          <w:rFonts w:ascii="Times New Roman" w:hAnsi="Times New Roman" w:cs="Times New Roman"/>
          <w:iCs/>
          <w:sz w:val="24"/>
          <w:szCs w:val="24"/>
        </w:rPr>
        <w:t>Jurnal</w:t>
      </w:r>
      <w:proofErr w:type="spellEnd"/>
      <w:r w:rsidRPr="00A25C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Cs/>
          <w:sz w:val="24"/>
          <w:szCs w:val="24"/>
        </w:rPr>
        <w:t>Inovasi</w:t>
      </w:r>
      <w:proofErr w:type="spellEnd"/>
      <w:r w:rsidRPr="00A25C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A25CDC">
        <w:rPr>
          <w:rFonts w:ascii="Times New Roman" w:hAnsi="Times New Roman" w:cs="Times New Roman"/>
          <w:iCs/>
          <w:sz w:val="24"/>
          <w:szCs w:val="24"/>
        </w:rPr>
        <w:t xml:space="preserve"> Pendidikan</w:t>
      </w:r>
      <w:r w:rsidRPr="00A25CDC">
        <w:rPr>
          <w:rFonts w:ascii="Times New Roman" w:hAnsi="Times New Roman" w:cs="Times New Roman"/>
          <w:sz w:val="24"/>
          <w:szCs w:val="24"/>
        </w:rPr>
        <w:t xml:space="preserve">, </w:t>
      </w:r>
      <w:r w:rsidRPr="00A25CDC">
        <w:rPr>
          <w:rFonts w:ascii="Times New Roman" w:hAnsi="Times New Roman" w:cs="Times New Roman"/>
          <w:iCs/>
          <w:sz w:val="24"/>
          <w:szCs w:val="24"/>
        </w:rPr>
        <w:t>2</w:t>
      </w:r>
      <w:r w:rsidRPr="00A25CDC">
        <w:rPr>
          <w:rFonts w:ascii="Times New Roman" w:hAnsi="Times New Roman" w:cs="Times New Roman"/>
          <w:sz w:val="24"/>
          <w:szCs w:val="24"/>
        </w:rPr>
        <w:t>(1), 49–6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EFF22" w14:textId="77777777" w:rsidR="00DC3D15" w:rsidRDefault="00DC3D15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 xml:space="preserve">BNSP. (2006).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Isi. Jakarta: BNSP</w:t>
      </w:r>
    </w:p>
    <w:p w14:paraId="638E859B" w14:textId="77777777" w:rsidR="00A25CDC" w:rsidRDefault="00A25CDC" w:rsidP="00DC3D15">
      <w:pPr>
        <w:spacing w:after="12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CDC">
        <w:rPr>
          <w:rFonts w:ascii="Times New Roman" w:hAnsi="Times New Roman" w:cs="Times New Roman"/>
          <w:sz w:val="24"/>
          <w:szCs w:val="24"/>
          <w:lang w:val="id-ID"/>
        </w:rPr>
        <w:t xml:space="preserve">Kudisiah, </w:t>
      </w:r>
      <w:r w:rsidRPr="00A25CDC">
        <w:rPr>
          <w:rFonts w:ascii="Times New Roman" w:hAnsi="Times New Roman" w:cs="Times New Roman"/>
          <w:i/>
          <w:iCs/>
          <w:sz w:val="24"/>
          <w:szCs w:val="24"/>
          <w:lang w:val="id-ID"/>
        </w:rPr>
        <w:t>Meningkatkan Hasil Belajar Ipa Materi Gaya Menggunakan Metode</w:t>
      </w:r>
      <w:r w:rsidRPr="00A25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5CDC">
        <w:rPr>
          <w:rFonts w:ascii="Times New Roman" w:hAnsi="Times New Roman" w:cs="Times New Roman"/>
          <w:i/>
          <w:iCs/>
          <w:sz w:val="24"/>
          <w:szCs w:val="24"/>
          <w:lang w:val="id-ID"/>
        </w:rPr>
        <w:t>Demonstrasi Pada Siswa Kelas IV SDN Bedus Tahun Pelajaran 2017/2018</w:t>
      </w:r>
      <w:r w:rsidRPr="00A25CDC">
        <w:rPr>
          <w:rFonts w:ascii="Times New Roman" w:hAnsi="Times New Roman" w:cs="Times New Roman"/>
          <w:sz w:val="24"/>
          <w:szCs w:val="24"/>
          <w:lang w:val="id-ID"/>
        </w:rPr>
        <w:t>, Jurnal Ilmiah</w:t>
      </w:r>
      <w:r w:rsidRPr="00A25CDC">
        <w:rPr>
          <w:rFonts w:ascii="Times New Roman" w:hAnsi="Times New Roman" w:cs="Times New Roman"/>
          <w:sz w:val="24"/>
          <w:szCs w:val="24"/>
        </w:rPr>
        <w:t xml:space="preserve"> </w:t>
      </w:r>
      <w:r w:rsidRPr="00A25CDC">
        <w:rPr>
          <w:rFonts w:ascii="Times New Roman" w:hAnsi="Times New Roman" w:cs="Times New Roman"/>
          <w:sz w:val="24"/>
          <w:szCs w:val="24"/>
          <w:lang w:val="id-ID"/>
        </w:rPr>
        <w:t>Mandala Education, JIME, Vol. 4, No. 2, Oktober 2018, hal. 199.</w:t>
      </w:r>
    </w:p>
    <w:p w14:paraId="6DA8655F" w14:textId="77777777" w:rsidR="00A25CDC" w:rsidRDefault="00A25CDC" w:rsidP="00DC3D15">
      <w:pPr>
        <w:pStyle w:val="FootnoteText"/>
        <w:spacing w:after="120"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CDC">
        <w:rPr>
          <w:rFonts w:ascii="Times New Roman" w:hAnsi="Times New Roman" w:cs="Times New Roman"/>
          <w:sz w:val="24"/>
          <w:szCs w:val="24"/>
        </w:rPr>
        <w:t>Novianto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L. A.,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Degeng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I. N. S., &amp;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Wedi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A. (2018).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Multimedia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Interaktif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Mata Pelajaran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Ipa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Bahas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redar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Darah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VIII SMP Wahid Hasyim Malang</w:t>
      </w:r>
      <w:r w:rsidRPr="00A2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CDC">
        <w:rPr>
          <w:rFonts w:ascii="Times New Roman" w:hAnsi="Times New Roman" w:cs="Times New Roman"/>
          <w:iCs/>
          <w:sz w:val="24"/>
          <w:szCs w:val="24"/>
        </w:rPr>
        <w:t>Jurnal</w:t>
      </w:r>
      <w:proofErr w:type="spellEnd"/>
      <w:r w:rsidRPr="00A25C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Cs/>
          <w:sz w:val="24"/>
          <w:szCs w:val="24"/>
        </w:rPr>
        <w:t>Kurikulum</w:t>
      </w:r>
      <w:proofErr w:type="spellEnd"/>
      <w:r w:rsidRPr="00A25C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A25CDC">
        <w:rPr>
          <w:rFonts w:ascii="Times New Roman" w:hAnsi="Times New Roman" w:cs="Times New Roman"/>
          <w:iCs/>
          <w:sz w:val="24"/>
          <w:szCs w:val="24"/>
        </w:rPr>
        <w:t xml:space="preserve"> Pendidikan (</w:t>
      </w:r>
      <w:proofErr w:type="spellStart"/>
      <w:r w:rsidRPr="00A25CDC">
        <w:rPr>
          <w:rFonts w:ascii="Times New Roman" w:hAnsi="Times New Roman" w:cs="Times New Roman"/>
          <w:iCs/>
          <w:sz w:val="24"/>
          <w:szCs w:val="24"/>
        </w:rPr>
        <w:t>Jktp</w:t>
      </w:r>
      <w:proofErr w:type="spellEnd"/>
      <w:r w:rsidRPr="00A25CDC">
        <w:rPr>
          <w:rFonts w:ascii="Times New Roman" w:hAnsi="Times New Roman" w:cs="Times New Roman"/>
          <w:iCs/>
          <w:sz w:val="24"/>
          <w:szCs w:val="24"/>
        </w:rPr>
        <w:t>) Universitas Negeri Malang</w:t>
      </w:r>
      <w:r w:rsidRPr="00A25CDC">
        <w:rPr>
          <w:rFonts w:ascii="Times New Roman" w:hAnsi="Times New Roman" w:cs="Times New Roman"/>
          <w:sz w:val="24"/>
          <w:szCs w:val="24"/>
        </w:rPr>
        <w:t xml:space="preserve">, </w:t>
      </w:r>
      <w:r w:rsidRPr="00A25CDC">
        <w:rPr>
          <w:rFonts w:ascii="Times New Roman" w:hAnsi="Times New Roman" w:cs="Times New Roman"/>
          <w:iCs/>
          <w:sz w:val="24"/>
          <w:szCs w:val="24"/>
        </w:rPr>
        <w:t>1</w:t>
      </w:r>
      <w:r w:rsidRPr="00A25CDC">
        <w:rPr>
          <w:rFonts w:ascii="Times New Roman" w:hAnsi="Times New Roman" w:cs="Times New Roman"/>
          <w:sz w:val="24"/>
          <w:szCs w:val="24"/>
        </w:rPr>
        <w:t>(3), 257–263.</w:t>
      </w:r>
    </w:p>
    <w:p w14:paraId="7045D416" w14:textId="77777777" w:rsidR="00A25CDC" w:rsidRP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CDC">
        <w:rPr>
          <w:rFonts w:ascii="Times New Roman" w:hAnsi="Times New Roman" w:cs="Times New Roman"/>
          <w:sz w:val="24"/>
          <w:szCs w:val="24"/>
        </w:rPr>
        <w:lastRenderedPageBreak/>
        <w:t>Paaizaluddin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Ermalinda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Tindakan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C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5CD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2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2014)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>. 34</w:t>
      </w:r>
    </w:p>
    <w:p w14:paraId="41E64375" w14:textId="77777777" w:rsidR="00A25CDC" w:rsidRP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CDC">
        <w:rPr>
          <w:rFonts w:ascii="Times New Roman" w:hAnsi="Times New Roman" w:cs="Times New Roman"/>
          <w:sz w:val="24"/>
          <w:szCs w:val="24"/>
        </w:rPr>
        <w:t>Salsabila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U. H., Habiba, I. S., Amanah, I. L.,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Istiqomah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N. A., &amp;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Difany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S. (2020).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Quizizz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Ditengah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andemi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A25CDC">
        <w:rPr>
          <w:rFonts w:ascii="Times New Roman" w:hAnsi="Times New Roman" w:cs="Times New Roman"/>
          <w:i/>
          <w:sz w:val="24"/>
          <w:szCs w:val="24"/>
          <w:lang w:val="id-ID"/>
        </w:rPr>
        <w:t>MA</w:t>
      </w:r>
      <w:r w:rsidRPr="00A2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Universitas Jambi, 4(2), 163–173. </w:t>
      </w:r>
    </w:p>
    <w:p w14:paraId="39B6B5E6" w14:textId="77777777" w:rsidR="00A25CDC" w:rsidRPr="00A25CDC" w:rsidRDefault="00A25CDC" w:rsidP="00DC3D15">
      <w:pPr>
        <w:pStyle w:val="FootnoteText"/>
        <w:spacing w:after="120" w:line="276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CDC">
        <w:rPr>
          <w:rFonts w:ascii="Times New Roman" w:hAnsi="Times New Roman" w:cs="Times New Roman"/>
          <w:sz w:val="24"/>
          <w:szCs w:val="24"/>
        </w:rPr>
        <w:t>Suyanti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S., Sari, M. K., &amp;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Rulviana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V. (2021). </w:t>
      </w:r>
      <w:r w:rsidRPr="00A25CDC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owtoo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Dasar.</w:t>
      </w:r>
      <w:r w:rsidRPr="00A25CDC">
        <w:rPr>
          <w:rFonts w:ascii="Times New Roman" w:hAnsi="Times New Roman" w:cs="Times New Roman"/>
          <w:sz w:val="24"/>
          <w:szCs w:val="24"/>
        </w:rPr>
        <w:t xml:space="preserve"> Elementary School: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-Sd-An, 8(2), 322–328. </w:t>
      </w:r>
    </w:p>
    <w:p w14:paraId="316CFC97" w14:textId="77777777" w:rsidR="00A25CDC" w:rsidRDefault="00A25CDC" w:rsidP="00DC3D15">
      <w:pPr>
        <w:pStyle w:val="FootnoteText"/>
        <w:spacing w:after="120" w:line="276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CDC">
        <w:rPr>
          <w:rFonts w:ascii="Times New Roman" w:hAnsi="Times New Roman" w:cs="Times New Roman"/>
          <w:sz w:val="24"/>
          <w:szCs w:val="24"/>
        </w:rPr>
        <w:t>Tafonao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, T. (2018).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ran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Pendidikan, 2(2), 103</w:t>
      </w:r>
    </w:p>
    <w:p w14:paraId="3D2303FF" w14:textId="77777777" w:rsidR="00DC3D15" w:rsidRPr="00DC3D15" w:rsidRDefault="00DC3D15" w:rsidP="00DC3D15">
      <w:pPr>
        <w:pStyle w:val="FootnoteText"/>
        <w:spacing w:after="120" w:line="276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  <w:lang w:val="id-ID"/>
        </w:rPr>
        <w:t>Widayati Ani, Penelitian Tindakan Kelas, Jurnal Pendidikan Akutansi Indonesia, Vol. VI No. 1 – Tahun 2008. Hal 87-9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D30FF" w14:textId="77777777" w:rsidR="00A25CDC" w:rsidRPr="00A25CDC" w:rsidRDefault="00A25CDC" w:rsidP="00DC3D15">
      <w:pPr>
        <w:pStyle w:val="FootnoteText"/>
        <w:spacing w:line="276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CDC">
        <w:rPr>
          <w:rFonts w:ascii="Times New Roman" w:hAnsi="Times New Roman" w:cs="Times New Roman"/>
          <w:sz w:val="24"/>
          <w:szCs w:val="24"/>
        </w:rPr>
        <w:t xml:space="preserve">Yahya, M. (2018). Era </w:t>
      </w:r>
      <w:proofErr w:type="spellStart"/>
      <w:r w:rsidRPr="00A25CD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4.0: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Tantang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A25CD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A25CDC">
        <w:rPr>
          <w:rFonts w:ascii="Times New Roman" w:hAnsi="Times New Roman" w:cs="Times New Roman"/>
          <w:i/>
          <w:sz w:val="24"/>
          <w:szCs w:val="24"/>
        </w:rPr>
        <w:t>Kejuruan</w:t>
      </w:r>
      <w:proofErr w:type="spellEnd"/>
      <w:r w:rsidRPr="00A25CDC">
        <w:rPr>
          <w:rFonts w:ascii="Times New Roman" w:hAnsi="Times New Roman" w:cs="Times New Roman"/>
          <w:sz w:val="24"/>
          <w:szCs w:val="24"/>
        </w:rPr>
        <w:t xml:space="preserve"> Indonesia. Makassar. Hal 72.  </w:t>
      </w:r>
    </w:p>
    <w:p w14:paraId="292D5492" w14:textId="77777777" w:rsidR="00A25CDC" w:rsidRPr="00A25CDC" w:rsidRDefault="00A25CDC" w:rsidP="00DC3D15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225C7" w14:textId="77777777" w:rsidR="00A25CDC" w:rsidRPr="00A25CDC" w:rsidRDefault="00A25CDC" w:rsidP="00A25C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A25CDC" w:rsidRPr="00A25CDC" w:rsidSect="00450B7A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ihami elihami" w:date="2023-05-27T15:17:00Z" w:initials="ee">
    <w:p w14:paraId="7D4DC6AA" w14:textId="2BCB5322" w:rsidR="00652518" w:rsidRDefault="00652518">
      <w:pPr>
        <w:pStyle w:val="CommentText"/>
      </w:pPr>
      <w:r>
        <w:rPr>
          <w:rStyle w:val="CommentReference"/>
        </w:rPr>
        <w:annotationRef/>
      </w:r>
    </w:p>
  </w:comment>
  <w:comment w:id="1" w:author="elihami elihami" w:date="2023-05-27T15:17:00Z" w:initials="ee">
    <w:p w14:paraId="5F8AD1C7" w14:textId="293785CC" w:rsidR="00652518" w:rsidRDefault="00652518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>hapus</w:t>
      </w:r>
    </w:p>
  </w:comment>
  <w:comment w:id="2" w:author="elihami elihami" w:date="2023-05-27T15:18:00Z" w:initials="ee">
    <w:p w14:paraId="6233CBB8" w14:textId="39C8AACE" w:rsidR="00652518" w:rsidRDefault="00652518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>jelaskan hasil temua</w:t>
      </w:r>
      <w:r w:rsidR="00000000">
        <w:rPr>
          <w:noProof/>
        </w:rPr>
        <w:t>n dan kon</w:t>
      </w:r>
      <w:r w:rsidR="00000000">
        <w:rPr>
          <w:noProof/>
        </w:rPr>
        <w:t xml:space="preserve">tribusi </w:t>
      </w:r>
      <w:r w:rsidR="00000000">
        <w:rPr>
          <w:noProof/>
        </w:rPr>
        <w:t>hasil penelitian</w:t>
      </w:r>
      <w:r w:rsidR="00000000">
        <w:rPr>
          <w:noProof/>
        </w:rPr>
        <w:t>. Untuk angka</w:t>
      </w:r>
      <w:r w:rsidR="00000000">
        <w:rPr>
          <w:noProof/>
        </w:rPr>
        <w:t xml:space="preserve">-angka </w:t>
      </w:r>
      <w:r w:rsidR="00000000">
        <w:rPr>
          <w:noProof/>
        </w:rPr>
        <w:t xml:space="preserve">kuantitif </w:t>
      </w:r>
      <w:r w:rsidR="00000000">
        <w:rPr>
          <w:noProof/>
        </w:rPr>
        <w:t>siklus tidak perlu ditam</w:t>
      </w:r>
      <w:r w:rsidR="00000000">
        <w:rPr>
          <w:noProof/>
        </w:rPr>
        <w:t>pilkan karena su</w:t>
      </w:r>
      <w:r w:rsidR="00000000">
        <w:rPr>
          <w:noProof/>
        </w:rPr>
        <w:t xml:space="preserve">dah ada di </w:t>
      </w:r>
      <w:r w:rsidR="00000000">
        <w:rPr>
          <w:noProof/>
        </w:rPr>
        <w:t>manus</w:t>
      </w:r>
      <w:r w:rsidR="00000000">
        <w:rPr>
          <w:noProof/>
        </w:rPr>
        <w:t>krip penelitan (</w:t>
      </w:r>
      <w:r w:rsidR="00000000">
        <w:rPr>
          <w:noProof/>
        </w:rPr>
        <w:t>hasil peneli</w:t>
      </w:r>
      <w:r w:rsidR="00000000">
        <w:rPr>
          <w:noProof/>
        </w:rPr>
        <w:t>tian</w:t>
      </w:r>
      <w:r w:rsidR="00000000">
        <w:rPr>
          <w:noProof/>
        </w:rPr>
        <w:t>)</w:t>
      </w:r>
    </w:p>
  </w:comment>
  <w:comment w:id="15" w:author="elihami elihami" w:date="2023-05-27T15:21:00Z" w:initials="ee">
    <w:p w14:paraId="472E8085" w14:textId="4AE95332" w:rsidR="00652518" w:rsidRDefault="00652518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 xml:space="preserve">sesuikan template jurnal </w:t>
      </w:r>
    </w:p>
  </w:comment>
  <w:comment w:id="16" w:author="elihami elihami" w:date="2023-05-27T15:20:00Z" w:initials="ee">
    <w:p w14:paraId="7AA6F969" w14:textId="093CD4B9" w:rsidR="00652518" w:rsidRDefault="00652518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>Referensi mas</w:t>
      </w:r>
      <w:r w:rsidR="00000000">
        <w:rPr>
          <w:noProof/>
        </w:rPr>
        <w:t>ih kurang dan usahakan tambahkan j</w:t>
      </w:r>
      <w:r w:rsidR="00000000">
        <w:rPr>
          <w:noProof/>
        </w:rPr>
        <w:t>urnal Internasional minimal 5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4DC6AA" w15:done="0"/>
  <w15:commentEx w15:paraId="5F8AD1C7" w15:done="0"/>
  <w15:commentEx w15:paraId="6233CBB8" w15:done="0"/>
  <w15:commentEx w15:paraId="472E8085" w15:done="0"/>
  <w15:commentEx w15:paraId="7AA6F9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C9D6C" w16cex:dateUtc="2023-05-27T22:17:00Z"/>
  <w16cex:commentExtensible w16cex:durableId="281C9D7C" w16cex:dateUtc="2023-05-27T22:17:00Z"/>
  <w16cex:commentExtensible w16cex:durableId="281C9DB0" w16cex:dateUtc="2023-05-27T22:18:00Z"/>
  <w16cex:commentExtensible w16cex:durableId="281C9E85" w16cex:dateUtc="2023-05-27T22:21:00Z"/>
  <w16cex:commentExtensible w16cex:durableId="281C9E5A" w16cex:dateUtc="2023-05-27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4DC6AA" w16cid:durableId="281C9D6C"/>
  <w16cid:commentId w16cid:paraId="5F8AD1C7" w16cid:durableId="281C9D7C"/>
  <w16cid:commentId w16cid:paraId="6233CBB8" w16cid:durableId="281C9DB0"/>
  <w16cid:commentId w16cid:paraId="472E8085" w16cid:durableId="281C9E85"/>
  <w16cid:commentId w16cid:paraId="7AA6F969" w16cid:durableId="281C9E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D1BB" w14:textId="77777777" w:rsidR="00D44F37" w:rsidRDefault="00D44F37" w:rsidP="00450B7A">
      <w:pPr>
        <w:spacing w:after="0" w:line="240" w:lineRule="auto"/>
      </w:pPr>
      <w:r>
        <w:separator/>
      </w:r>
    </w:p>
  </w:endnote>
  <w:endnote w:type="continuationSeparator" w:id="0">
    <w:p w14:paraId="7A03EABB" w14:textId="77777777" w:rsidR="00D44F37" w:rsidRDefault="00D44F37" w:rsidP="0045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C4C2" w14:textId="77777777" w:rsidR="00D44F37" w:rsidRDefault="00D44F37" w:rsidP="00450B7A">
      <w:pPr>
        <w:spacing w:after="0" w:line="240" w:lineRule="auto"/>
      </w:pPr>
      <w:r>
        <w:separator/>
      </w:r>
    </w:p>
  </w:footnote>
  <w:footnote w:type="continuationSeparator" w:id="0">
    <w:p w14:paraId="104EB74D" w14:textId="77777777" w:rsidR="00D44F37" w:rsidRDefault="00D44F37" w:rsidP="00450B7A">
      <w:pPr>
        <w:spacing w:after="0" w:line="240" w:lineRule="auto"/>
      </w:pPr>
      <w:r>
        <w:continuationSeparator/>
      </w:r>
    </w:p>
  </w:footnote>
  <w:footnote w:id="1">
    <w:p w14:paraId="09484885" w14:textId="77777777" w:rsidR="009817E7" w:rsidRPr="006C2F47" w:rsidRDefault="009817E7" w:rsidP="00195B4A">
      <w:pPr>
        <w:pStyle w:val="FootnoteText"/>
        <w:ind w:firstLine="709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47611B">
        <w:rPr>
          <w:rFonts w:ascii="Times New Roman" w:hAnsi="Times New Roman" w:cs="Times New Roman"/>
        </w:rPr>
        <w:t xml:space="preserve">Yahya, M. (2018). Era Industri 4.0: </w:t>
      </w:r>
      <w:r w:rsidRPr="004B0549">
        <w:rPr>
          <w:rFonts w:ascii="Times New Roman" w:hAnsi="Times New Roman" w:cs="Times New Roman"/>
          <w:i/>
        </w:rPr>
        <w:t>Tantangan dan Peluang Perkembangan Pendidikan Kejuruan</w:t>
      </w:r>
      <w:r w:rsidRPr="0047611B">
        <w:rPr>
          <w:rFonts w:ascii="Times New Roman" w:hAnsi="Times New Roman" w:cs="Times New Roman"/>
        </w:rPr>
        <w:t xml:space="preserve"> Indonesia. Maka</w:t>
      </w:r>
      <w:r>
        <w:rPr>
          <w:rFonts w:ascii="Times New Roman" w:hAnsi="Times New Roman" w:cs="Times New Roman"/>
        </w:rPr>
        <w:t>s</w:t>
      </w:r>
      <w:r w:rsidRPr="0047611B">
        <w:rPr>
          <w:rFonts w:ascii="Times New Roman" w:hAnsi="Times New Roman" w:cs="Times New Roman"/>
        </w:rPr>
        <w:t>sar. Hal 72.</w:t>
      </w:r>
      <w:r>
        <w:t xml:space="preserve">  </w:t>
      </w:r>
    </w:p>
  </w:footnote>
  <w:footnote w:id="2">
    <w:p w14:paraId="3512D6AE" w14:textId="77777777" w:rsidR="009817E7" w:rsidRPr="00500082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szCs w:val="22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>
        <w:rPr>
          <w:rFonts w:ascii="Times New Roman" w:hAnsi="Times New Roman" w:cs="Times New Roman"/>
          <w:szCs w:val="22"/>
        </w:rPr>
        <w:t xml:space="preserve"> Abdullah, R. (201</w:t>
      </w:r>
      <w:r>
        <w:rPr>
          <w:rFonts w:ascii="Times New Roman" w:hAnsi="Times New Roman" w:cs="Times New Roman"/>
          <w:szCs w:val="22"/>
          <w:lang w:val="id-ID"/>
        </w:rPr>
        <w:t>6</w:t>
      </w:r>
      <w:r w:rsidRPr="00500082">
        <w:rPr>
          <w:rFonts w:ascii="Times New Roman" w:hAnsi="Times New Roman" w:cs="Times New Roman"/>
          <w:szCs w:val="22"/>
        </w:rPr>
        <w:t xml:space="preserve">). </w:t>
      </w:r>
      <w:r w:rsidRPr="00941DE1">
        <w:rPr>
          <w:rFonts w:ascii="Times New Roman" w:hAnsi="Times New Roman" w:cs="Times New Roman"/>
          <w:i/>
          <w:szCs w:val="22"/>
        </w:rPr>
        <w:t>Pembelajaran Dalam Perspektif Kreativitas Guru Dalam Pemanfaatan Media Pembelajaran</w:t>
      </w:r>
      <w:r w:rsidRPr="00500082">
        <w:rPr>
          <w:rFonts w:ascii="Times New Roman" w:hAnsi="Times New Roman" w:cs="Times New Roman"/>
          <w:szCs w:val="22"/>
        </w:rPr>
        <w:t>. Lantanida Journal, 4(1), 35</w:t>
      </w:r>
    </w:p>
  </w:footnote>
  <w:footnote w:id="3">
    <w:p w14:paraId="2EC2AC2D" w14:textId="77777777" w:rsidR="009817E7" w:rsidRPr="00500082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szCs w:val="22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 w:rsidRPr="00500082">
        <w:rPr>
          <w:rFonts w:ascii="Times New Roman" w:hAnsi="Times New Roman" w:cs="Times New Roman"/>
          <w:szCs w:val="22"/>
        </w:rPr>
        <w:t xml:space="preserve"> Tafonao, T. (2018). </w:t>
      </w:r>
      <w:r w:rsidRPr="00941DE1">
        <w:rPr>
          <w:rFonts w:ascii="Times New Roman" w:hAnsi="Times New Roman" w:cs="Times New Roman"/>
          <w:i/>
          <w:szCs w:val="22"/>
        </w:rPr>
        <w:t>Peranan Media Pembelajaran Dalam Meningkatkan Minat Belajar Mahasiswa</w:t>
      </w:r>
      <w:r w:rsidRPr="00500082">
        <w:rPr>
          <w:rFonts w:ascii="Times New Roman" w:hAnsi="Times New Roman" w:cs="Times New Roman"/>
          <w:szCs w:val="22"/>
        </w:rPr>
        <w:t>. Jurnal Komunikasi Pendidikan, 2(2), 103</w:t>
      </w:r>
    </w:p>
  </w:footnote>
  <w:footnote w:id="4">
    <w:p w14:paraId="7D540174" w14:textId="77777777" w:rsidR="009817E7" w:rsidRPr="00500082" w:rsidRDefault="009817E7" w:rsidP="00695260">
      <w:pPr>
        <w:pStyle w:val="FootnoteText"/>
        <w:ind w:firstLine="709"/>
        <w:jc w:val="both"/>
        <w:rPr>
          <w:sz w:val="18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 w:rsidRPr="00500082">
        <w:rPr>
          <w:rFonts w:ascii="Times New Roman" w:hAnsi="Times New Roman" w:cs="Times New Roman"/>
          <w:szCs w:val="22"/>
        </w:rPr>
        <w:t xml:space="preserve"> Salsabila, U. H., Habiba, I. S., Amanah, I. L., Istiqomah, N. A., &amp; Difany, S. (2020). </w:t>
      </w:r>
      <w:r w:rsidRPr="00941DE1">
        <w:rPr>
          <w:rFonts w:ascii="Times New Roman" w:hAnsi="Times New Roman" w:cs="Times New Roman"/>
          <w:i/>
          <w:szCs w:val="22"/>
        </w:rPr>
        <w:t>Pemanfaatan Aplikasi Quizizz Sebagai Media Pembelajaran</w:t>
      </w:r>
      <w:r>
        <w:rPr>
          <w:rFonts w:ascii="Times New Roman" w:hAnsi="Times New Roman" w:cs="Times New Roman"/>
          <w:i/>
          <w:szCs w:val="22"/>
          <w:lang w:val="id-ID"/>
        </w:rPr>
        <w:t xml:space="preserve"> </w:t>
      </w:r>
      <w:r>
        <w:rPr>
          <w:rFonts w:ascii="Times New Roman" w:hAnsi="Times New Roman" w:cs="Times New Roman"/>
          <w:i/>
          <w:szCs w:val="22"/>
        </w:rPr>
        <w:t>Ditengah Pandemi Pada Siswa S</w:t>
      </w:r>
      <w:r>
        <w:rPr>
          <w:rFonts w:ascii="Times New Roman" w:hAnsi="Times New Roman" w:cs="Times New Roman"/>
          <w:i/>
          <w:szCs w:val="22"/>
          <w:lang w:val="id-ID"/>
        </w:rPr>
        <w:t>MA</w:t>
      </w:r>
      <w:r w:rsidRPr="00500082">
        <w:rPr>
          <w:rFonts w:ascii="Times New Roman" w:hAnsi="Times New Roman" w:cs="Times New Roman"/>
          <w:szCs w:val="22"/>
        </w:rPr>
        <w:t xml:space="preserve">. Jurnal Ilmiah Ilmu Terapan Universitas Jambi, 4(2), 163–173. </w:t>
      </w:r>
    </w:p>
  </w:footnote>
  <w:footnote w:id="5">
    <w:p w14:paraId="1AC8A772" w14:textId="77777777" w:rsidR="009817E7" w:rsidRPr="00F644A9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lang w:val="id-ID"/>
        </w:rPr>
      </w:pPr>
      <w:r w:rsidRPr="00866400">
        <w:rPr>
          <w:rStyle w:val="FootnoteReference"/>
          <w:rFonts w:ascii="Times New Roman" w:hAnsi="Times New Roman" w:cs="Times New Roman"/>
        </w:rPr>
        <w:footnoteRef/>
      </w:r>
      <w:r w:rsidRPr="00866400">
        <w:rPr>
          <w:rFonts w:ascii="Times New Roman" w:hAnsi="Times New Roman" w:cs="Times New Roman"/>
        </w:rPr>
        <w:t xml:space="preserve"> Novianto, L. A., Degeng, I. N. S., &amp; Wedi, A. (2018). </w:t>
      </w:r>
      <w:r w:rsidRPr="00F644A9">
        <w:rPr>
          <w:rFonts w:ascii="Times New Roman" w:hAnsi="Times New Roman" w:cs="Times New Roman"/>
          <w:i/>
        </w:rPr>
        <w:t>Pengembangan Multimedia Interaktif Mata Pelajaran Ipa Pokok Bahasan Sistem Peredaran Darah Manusia Untuk Kelas VIII SMP Wahid Hasyim Malang</w:t>
      </w:r>
      <w:r w:rsidRPr="00866400">
        <w:rPr>
          <w:rFonts w:ascii="Times New Roman" w:hAnsi="Times New Roman" w:cs="Times New Roman"/>
        </w:rPr>
        <w:t xml:space="preserve">. </w:t>
      </w:r>
      <w:r w:rsidRPr="00F644A9">
        <w:rPr>
          <w:rFonts w:ascii="Times New Roman" w:hAnsi="Times New Roman" w:cs="Times New Roman"/>
          <w:iCs/>
        </w:rPr>
        <w:t>Jurnal Kurikulum Teknologi Pendidikan (Jktp) Universitas Negeri Malang</w:t>
      </w:r>
      <w:r w:rsidRPr="00F644A9">
        <w:rPr>
          <w:rFonts w:ascii="Times New Roman" w:hAnsi="Times New Roman" w:cs="Times New Roman"/>
        </w:rPr>
        <w:t xml:space="preserve">, </w:t>
      </w:r>
      <w:r w:rsidRPr="00F644A9">
        <w:rPr>
          <w:rFonts w:ascii="Times New Roman" w:hAnsi="Times New Roman" w:cs="Times New Roman"/>
          <w:iCs/>
        </w:rPr>
        <w:t>1</w:t>
      </w:r>
      <w:r w:rsidRPr="00F644A9">
        <w:rPr>
          <w:rFonts w:ascii="Times New Roman" w:hAnsi="Times New Roman" w:cs="Times New Roman"/>
        </w:rPr>
        <w:t>(3), 257–263.</w:t>
      </w:r>
    </w:p>
  </w:footnote>
  <w:footnote w:id="6">
    <w:p w14:paraId="1ECC6DE6" w14:textId="77777777" w:rsidR="009817E7" w:rsidRPr="00866400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lang w:val="id-ID"/>
        </w:rPr>
      </w:pPr>
      <w:r w:rsidRPr="00866400">
        <w:rPr>
          <w:rStyle w:val="FootnoteReference"/>
          <w:rFonts w:ascii="Times New Roman" w:hAnsi="Times New Roman" w:cs="Times New Roman"/>
        </w:rPr>
        <w:footnoteRef/>
      </w:r>
      <w:r w:rsidRPr="00866400">
        <w:rPr>
          <w:rFonts w:ascii="Times New Roman" w:hAnsi="Times New Roman" w:cs="Times New Roman"/>
        </w:rPr>
        <w:t xml:space="preserve"> Bardi, B., &amp; Jailani, J. (2015). </w:t>
      </w:r>
      <w:r w:rsidRPr="00F43881">
        <w:rPr>
          <w:rFonts w:ascii="Times New Roman" w:hAnsi="Times New Roman" w:cs="Times New Roman"/>
          <w:i/>
        </w:rPr>
        <w:t>Pengembangan Multimedia Berbasis Komputer Untuk Pembelajaran Matematika Bagi Siswa Sma</w:t>
      </w:r>
      <w:r w:rsidRPr="00866400">
        <w:rPr>
          <w:rFonts w:ascii="Times New Roman" w:hAnsi="Times New Roman" w:cs="Times New Roman"/>
        </w:rPr>
        <w:t xml:space="preserve">. </w:t>
      </w:r>
      <w:r w:rsidRPr="00F43881">
        <w:rPr>
          <w:rFonts w:ascii="Times New Roman" w:hAnsi="Times New Roman" w:cs="Times New Roman"/>
          <w:iCs/>
        </w:rPr>
        <w:t>Jurnal Inovasi Teknologi Pendidikan</w:t>
      </w:r>
      <w:r w:rsidRPr="00F43881">
        <w:rPr>
          <w:rFonts w:ascii="Times New Roman" w:hAnsi="Times New Roman" w:cs="Times New Roman"/>
        </w:rPr>
        <w:t xml:space="preserve">, </w:t>
      </w:r>
      <w:r w:rsidRPr="00F43881">
        <w:rPr>
          <w:rFonts w:ascii="Times New Roman" w:hAnsi="Times New Roman" w:cs="Times New Roman"/>
          <w:iCs/>
        </w:rPr>
        <w:t>2</w:t>
      </w:r>
      <w:r w:rsidRPr="00F43881">
        <w:rPr>
          <w:rFonts w:ascii="Times New Roman" w:hAnsi="Times New Roman" w:cs="Times New Roman"/>
        </w:rPr>
        <w:t>(1), 49–</w:t>
      </w:r>
      <w:r w:rsidRPr="00866400">
        <w:rPr>
          <w:rFonts w:ascii="Times New Roman" w:hAnsi="Times New Roman" w:cs="Times New Roman"/>
        </w:rPr>
        <w:t>63</w:t>
      </w:r>
      <w:r w:rsidRPr="00866400">
        <w:rPr>
          <w:rFonts w:ascii="Times New Roman" w:hAnsi="Times New Roman" w:cs="Times New Roman"/>
          <w:color w:val="006FC0"/>
        </w:rPr>
        <w:t>.</w:t>
      </w:r>
    </w:p>
  </w:footnote>
  <w:footnote w:id="7">
    <w:p w14:paraId="23A0CDD9" w14:textId="77777777" w:rsidR="009817E7" w:rsidRPr="00500082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 w:rsidRPr="00500082">
        <w:rPr>
          <w:rFonts w:ascii="Times New Roman" w:hAnsi="Times New Roman" w:cs="Times New Roman"/>
          <w:szCs w:val="22"/>
        </w:rPr>
        <w:t xml:space="preserve"> Aeni, S., Sutrisno, S., &amp; Mushafanah, Q. (2019). </w:t>
      </w:r>
      <w:r w:rsidRPr="0014358B">
        <w:rPr>
          <w:rFonts w:ascii="Times New Roman" w:hAnsi="Times New Roman" w:cs="Times New Roman"/>
          <w:i/>
          <w:szCs w:val="22"/>
        </w:rPr>
        <w:t>Pengembangan Media Koper (Kotak Permainan) Pada Tema 7 Kebersamaan</w:t>
      </w:r>
      <w:r w:rsidRPr="00500082">
        <w:rPr>
          <w:rFonts w:ascii="Times New Roman" w:hAnsi="Times New Roman" w:cs="Times New Roman"/>
          <w:szCs w:val="22"/>
        </w:rPr>
        <w:t>. Jurnal Penelitian Dan Pengembangan Pendidikan, 3(3), 159.</w:t>
      </w:r>
    </w:p>
  </w:footnote>
  <w:footnote w:id="8">
    <w:p w14:paraId="6B05C7A2" w14:textId="77777777" w:rsidR="009817E7" w:rsidRPr="00500082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szCs w:val="22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 w:rsidRPr="00500082">
        <w:rPr>
          <w:rFonts w:ascii="Times New Roman" w:hAnsi="Times New Roman" w:cs="Times New Roman"/>
          <w:szCs w:val="22"/>
        </w:rPr>
        <w:t xml:space="preserve"> Suyanti, S., Sari, M. K., &amp; Rulviana, V. (2021). </w:t>
      </w:r>
      <w:r w:rsidRPr="0014358B">
        <w:rPr>
          <w:rFonts w:ascii="Times New Roman" w:hAnsi="Times New Roman" w:cs="Times New Roman"/>
          <w:i/>
          <w:szCs w:val="22"/>
        </w:rPr>
        <w:t>Media Powtoon Untuk Meningkatkan Motivasi Belajar Siswa Sekolah Dasar.</w:t>
      </w:r>
      <w:r w:rsidRPr="00500082">
        <w:rPr>
          <w:rFonts w:ascii="Times New Roman" w:hAnsi="Times New Roman" w:cs="Times New Roman"/>
          <w:szCs w:val="22"/>
        </w:rPr>
        <w:t xml:space="preserve"> Elementary School: Jurnal Pendidikan Dan Pembelajaran Ke-Sd-An, 8(2), 322–328. </w:t>
      </w:r>
    </w:p>
  </w:footnote>
  <w:footnote w:id="9">
    <w:p w14:paraId="57C88ED5" w14:textId="77777777" w:rsidR="009817E7" w:rsidRPr="00DD0BB3" w:rsidRDefault="009817E7" w:rsidP="007B62A5">
      <w:pPr>
        <w:pStyle w:val="FootnoteText"/>
        <w:rPr>
          <w:rFonts w:ascii="Times New Roman" w:hAnsi="Times New Roman" w:cs="Times New Roman"/>
        </w:rPr>
      </w:pPr>
      <w:r w:rsidRPr="00DD0BB3">
        <w:rPr>
          <w:rStyle w:val="FootnoteReference"/>
          <w:rFonts w:ascii="Times New Roman" w:hAnsi="Times New Roman" w:cs="Times New Roman"/>
        </w:rPr>
        <w:footnoteRef/>
      </w:r>
      <w:r w:rsidRPr="00DD0BB3">
        <w:rPr>
          <w:rFonts w:ascii="Times New Roman" w:hAnsi="Times New Roman" w:cs="Times New Roman"/>
        </w:rPr>
        <w:t xml:space="preserve"> BNSP. (2006). Standar Isi. Jakarta: BNSP</w:t>
      </w:r>
    </w:p>
  </w:footnote>
  <w:footnote w:id="10">
    <w:p w14:paraId="441C5A52" w14:textId="77777777" w:rsidR="009817E7" w:rsidRPr="001506DC" w:rsidRDefault="009817E7" w:rsidP="007B6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0"/>
          <w:szCs w:val="20"/>
          <w:lang w:val="id-ID"/>
        </w:rPr>
      </w:pPr>
      <w:r w:rsidRPr="0050008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00082">
        <w:rPr>
          <w:rFonts w:ascii="Times New Roman" w:hAnsi="Times New Roman" w:cs="Times New Roman"/>
          <w:sz w:val="20"/>
          <w:szCs w:val="20"/>
        </w:rPr>
        <w:t xml:space="preserve"> </w:t>
      </w:r>
      <w:r w:rsidRPr="00500082">
        <w:rPr>
          <w:rFonts w:ascii="Times New Roman" w:hAnsi="Times New Roman" w:cs="Times New Roman"/>
          <w:sz w:val="20"/>
          <w:szCs w:val="20"/>
          <w:lang w:val="id-ID"/>
        </w:rPr>
        <w:t xml:space="preserve">Kudisiah, </w:t>
      </w:r>
      <w:r w:rsidRPr="00500082">
        <w:rPr>
          <w:rFonts w:ascii="Times New Roman" w:hAnsi="Times New Roman" w:cs="Times New Roman"/>
          <w:i/>
          <w:iCs/>
          <w:sz w:val="20"/>
          <w:szCs w:val="20"/>
          <w:lang w:val="id-ID"/>
        </w:rPr>
        <w:t>Meningkatkan Hasil Belajar Ipa Materi Gaya Menggunakan Metod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00082">
        <w:rPr>
          <w:rFonts w:ascii="Times New Roman" w:hAnsi="Times New Roman" w:cs="Times New Roman"/>
          <w:i/>
          <w:iCs/>
          <w:sz w:val="20"/>
          <w:szCs w:val="20"/>
          <w:lang w:val="id-ID"/>
        </w:rPr>
        <w:t>Demonstrasi Pada Siswa Kelas IV SDN Bedus Tahun Pelajaran 2017/2018</w:t>
      </w:r>
      <w:r w:rsidRPr="00500082">
        <w:rPr>
          <w:rFonts w:ascii="Times New Roman" w:hAnsi="Times New Roman" w:cs="Times New Roman"/>
          <w:sz w:val="20"/>
          <w:szCs w:val="20"/>
          <w:lang w:val="id-ID"/>
        </w:rPr>
        <w:t>, Jurnal Ilmia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0082">
        <w:rPr>
          <w:rFonts w:ascii="Times New Roman" w:hAnsi="Times New Roman" w:cs="Times New Roman"/>
          <w:lang w:val="id-ID"/>
        </w:rPr>
        <w:t>Mandala Education, JIME, Vol. 4, No. 2, Oktober 2018, hal. 199.</w:t>
      </w:r>
    </w:p>
  </w:footnote>
  <w:footnote w:id="11">
    <w:p w14:paraId="0EC1C692" w14:textId="77777777" w:rsidR="009817E7" w:rsidRDefault="009817E7" w:rsidP="0019139F">
      <w:pPr>
        <w:pStyle w:val="FootnoteText"/>
        <w:ind w:firstLine="709"/>
      </w:pPr>
      <w:r>
        <w:rPr>
          <w:rStyle w:val="FootnoteReference"/>
        </w:rPr>
        <w:footnoteRef/>
      </w:r>
      <w:r>
        <w:t xml:space="preserve"> </w:t>
      </w:r>
      <w:r w:rsidRPr="00B5407F">
        <w:rPr>
          <w:rFonts w:ascii="Times New Roman" w:hAnsi="Times New Roman" w:cs="Times New Roman"/>
          <w:lang w:val="id-ID"/>
        </w:rPr>
        <w:t>Widayati Ani, Penelitian Tindakan Kelas, Jurnal Pendidikan Akutansi Indonesia, Vol. VI No. 1 – Tahun 2008. Hal 87-93</w:t>
      </w:r>
    </w:p>
  </w:footnote>
  <w:footnote w:id="12">
    <w:p w14:paraId="3AEB8D28" w14:textId="77777777" w:rsidR="009817E7" w:rsidRPr="00893ECA" w:rsidRDefault="009817E7" w:rsidP="007B62A5">
      <w:pPr>
        <w:pStyle w:val="FootnoteText"/>
        <w:ind w:firstLine="1134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aaizaluddin dan Ermalinda, </w:t>
      </w:r>
      <w:r>
        <w:rPr>
          <w:rFonts w:ascii="Times New Roman" w:hAnsi="Times New Roman" w:cs="Times New Roman"/>
          <w:i/>
        </w:rPr>
        <w:t xml:space="preserve">Penelitian Tindakan Kelas </w:t>
      </w:r>
      <w:r>
        <w:rPr>
          <w:rFonts w:ascii="Times New Roman" w:hAnsi="Times New Roman" w:cs="Times New Roman"/>
        </w:rPr>
        <w:t>(Bandung : Alfabeta, 2014) hal. 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33"/>
    <w:multiLevelType w:val="hybridMultilevel"/>
    <w:tmpl w:val="18A24BD8"/>
    <w:lvl w:ilvl="0" w:tplc="FE26A3B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0608F"/>
    <w:multiLevelType w:val="hybridMultilevel"/>
    <w:tmpl w:val="B9B4C88E"/>
    <w:lvl w:ilvl="0" w:tplc="6C56BCF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185BD1"/>
    <w:multiLevelType w:val="hybridMultilevel"/>
    <w:tmpl w:val="8F3A3416"/>
    <w:lvl w:ilvl="0" w:tplc="5AB66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4711C"/>
    <w:multiLevelType w:val="hybridMultilevel"/>
    <w:tmpl w:val="39EA5068"/>
    <w:lvl w:ilvl="0" w:tplc="EF88C9EC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8131FD"/>
    <w:multiLevelType w:val="hybridMultilevel"/>
    <w:tmpl w:val="B7E8C608"/>
    <w:lvl w:ilvl="0" w:tplc="6E6ED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15183B"/>
    <w:multiLevelType w:val="hybridMultilevel"/>
    <w:tmpl w:val="AD865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C0C20"/>
    <w:multiLevelType w:val="hybridMultilevel"/>
    <w:tmpl w:val="F384C4B4"/>
    <w:lvl w:ilvl="0" w:tplc="E500D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814989"/>
    <w:multiLevelType w:val="hybridMultilevel"/>
    <w:tmpl w:val="B1EE748E"/>
    <w:lvl w:ilvl="0" w:tplc="04210011">
      <w:start w:val="1"/>
      <w:numFmt w:val="decimal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32603AA7"/>
    <w:multiLevelType w:val="hybridMultilevel"/>
    <w:tmpl w:val="340C12F4"/>
    <w:lvl w:ilvl="0" w:tplc="86222BE6">
      <w:start w:val="1"/>
      <w:numFmt w:val="decimal"/>
      <w:lvlText w:val="%1)"/>
      <w:lvlJc w:val="left"/>
      <w:pPr>
        <w:ind w:left="178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9005251"/>
    <w:multiLevelType w:val="hybridMultilevel"/>
    <w:tmpl w:val="51626D40"/>
    <w:lvl w:ilvl="0" w:tplc="F5148B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9132B88"/>
    <w:multiLevelType w:val="hybridMultilevel"/>
    <w:tmpl w:val="BC686566"/>
    <w:lvl w:ilvl="0" w:tplc="C8A0158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1707F94"/>
    <w:multiLevelType w:val="hybridMultilevel"/>
    <w:tmpl w:val="5FF6D0DC"/>
    <w:lvl w:ilvl="0" w:tplc="04210017">
      <w:start w:val="1"/>
      <w:numFmt w:val="lowerLetter"/>
      <w:lvlText w:val="%1)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55310AC7"/>
    <w:multiLevelType w:val="hybridMultilevel"/>
    <w:tmpl w:val="4CE2C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A636B"/>
    <w:multiLevelType w:val="hybridMultilevel"/>
    <w:tmpl w:val="963034EA"/>
    <w:lvl w:ilvl="0" w:tplc="1F4C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50288"/>
    <w:multiLevelType w:val="hybridMultilevel"/>
    <w:tmpl w:val="F184EC58"/>
    <w:lvl w:ilvl="0" w:tplc="9EEEA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C8704D"/>
    <w:multiLevelType w:val="hybridMultilevel"/>
    <w:tmpl w:val="EE84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24236"/>
    <w:multiLevelType w:val="hybridMultilevel"/>
    <w:tmpl w:val="EC02C9A2"/>
    <w:lvl w:ilvl="0" w:tplc="DC50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73C7D"/>
    <w:multiLevelType w:val="hybridMultilevel"/>
    <w:tmpl w:val="5E60F4AA"/>
    <w:lvl w:ilvl="0" w:tplc="E01E7C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4508133">
    <w:abstractNumId w:val="16"/>
  </w:num>
  <w:num w:numId="2" w16cid:durableId="48191526">
    <w:abstractNumId w:val="12"/>
  </w:num>
  <w:num w:numId="3" w16cid:durableId="1998461094">
    <w:abstractNumId w:val="5"/>
  </w:num>
  <w:num w:numId="4" w16cid:durableId="598031237">
    <w:abstractNumId w:val="11"/>
  </w:num>
  <w:num w:numId="5" w16cid:durableId="1415857180">
    <w:abstractNumId w:val="1"/>
  </w:num>
  <w:num w:numId="6" w16cid:durableId="664284973">
    <w:abstractNumId w:val="8"/>
  </w:num>
  <w:num w:numId="7" w16cid:durableId="1450707282">
    <w:abstractNumId w:val="7"/>
  </w:num>
  <w:num w:numId="8" w16cid:durableId="761800514">
    <w:abstractNumId w:val="14"/>
  </w:num>
  <w:num w:numId="9" w16cid:durableId="1280911427">
    <w:abstractNumId w:val="13"/>
  </w:num>
  <w:num w:numId="10" w16cid:durableId="688145832">
    <w:abstractNumId w:val="6"/>
  </w:num>
  <w:num w:numId="11" w16cid:durableId="1364359297">
    <w:abstractNumId w:val="10"/>
  </w:num>
  <w:num w:numId="12" w16cid:durableId="2082091583">
    <w:abstractNumId w:val="0"/>
  </w:num>
  <w:num w:numId="13" w16cid:durableId="2012100460">
    <w:abstractNumId w:val="4"/>
  </w:num>
  <w:num w:numId="14" w16cid:durableId="31421766">
    <w:abstractNumId w:val="17"/>
  </w:num>
  <w:num w:numId="15" w16cid:durableId="276060175">
    <w:abstractNumId w:val="3"/>
  </w:num>
  <w:num w:numId="16" w16cid:durableId="445541605">
    <w:abstractNumId w:val="2"/>
  </w:num>
  <w:num w:numId="17" w16cid:durableId="2001956787">
    <w:abstractNumId w:val="9"/>
  </w:num>
  <w:num w:numId="18" w16cid:durableId="10958587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hami elihami">
    <w15:presenceInfo w15:providerId="Windows Live" w15:userId="34f81fb278425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7A"/>
    <w:rsid w:val="000159CA"/>
    <w:rsid w:val="0019139F"/>
    <w:rsid w:val="00195B4A"/>
    <w:rsid w:val="001A3B0C"/>
    <w:rsid w:val="00210522"/>
    <w:rsid w:val="00274E69"/>
    <w:rsid w:val="003000FF"/>
    <w:rsid w:val="0036501F"/>
    <w:rsid w:val="00450B7A"/>
    <w:rsid w:val="005D2489"/>
    <w:rsid w:val="005F3D86"/>
    <w:rsid w:val="00652518"/>
    <w:rsid w:val="00695260"/>
    <w:rsid w:val="006A20B8"/>
    <w:rsid w:val="00723138"/>
    <w:rsid w:val="007B62A5"/>
    <w:rsid w:val="009817E7"/>
    <w:rsid w:val="00A2442A"/>
    <w:rsid w:val="00A25CDC"/>
    <w:rsid w:val="00A31D17"/>
    <w:rsid w:val="00A66600"/>
    <w:rsid w:val="00D44F37"/>
    <w:rsid w:val="00DC3AC4"/>
    <w:rsid w:val="00DC3D15"/>
    <w:rsid w:val="00F5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3FD0"/>
  <w15:chartTrackingRefBased/>
  <w15:docId w15:val="{66600D45-D133-4A5D-8554-89DE608C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7A"/>
  </w:style>
  <w:style w:type="paragraph" w:styleId="Footer">
    <w:name w:val="footer"/>
    <w:basedOn w:val="Normal"/>
    <w:link w:val="FooterChar"/>
    <w:uiPriority w:val="99"/>
    <w:unhideWhenUsed/>
    <w:rsid w:val="0045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7A"/>
  </w:style>
  <w:style w:type="paragraph" w:styleId="FootnoteText">
    <w:name w:val="footnote text"/>
    <w:basedOn w:val="Normal"/>
    <w:link w:val="FootnoteTextChar"/>
    <w:uiPriority w:val="99"/>
    <w:unhideWhenUsed/>
    <w:rsid w:val="00195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B4A"/>
    <w:rPr>
      <w:vertAlign w:val="superscript"/>
    </w:rPr>
  </w:style>
  <w:style w:type="paragraph" w:customStyle="1" w:styleId="Default">
    <w:name w:val="Default"/>
    <w:rsid w:val="00195B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231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1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5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2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nurafrianiamalia002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Presentase Ketuntasan Belaj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A$2:$B$4</c:f>
              <c:multiLvlStrCache>
                <c:ptCount val="3"/>
                <c:lvl>
                  <c:pt idx="0">
                    <c:v>60,4</c:v>
                  </c:pt>
                  <c:pt idx="1">
                    <c:v>71,2</c:v>
                  </c:pt>
                  <c:pt idx="2">
                    <c:v>84,2</c:v>
                  </c:pt>
                </c:lvl>
                <c:lvl>
                  <c:pt idx="0">
                    <c:v>Pra Siklus</c:v>
                  </c:pt>
                  <c:pt idx="1">
                    <c:v>Siklus I</c:v>
                  </c:pt>
                  <c:pt idx="2">
                    <c:v>Siklus II</c:v>
                  </c:pt>
                </c:lvl>
              </c:multiLvlStrCache>
            </c:multiLvlStrRef>
          </c:cat>
          <c:val>
            <c:numRef>
              <c:f>Sheet2!$C$2:$C$4</c:f>
              <c:numCache>
                <c:formatCode>0%</c:formatCode>
                <c:ptCount val="3"/>
                <c:pt idx="0">
                  <c:v>0.32</c:v>
                </c:pt>
                <c:pt idx="1">
                  <c:v>0.52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A-4B9A-B872-C89B8B057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612800"/>
        <c:axId val="282031232"/>
      </c:barChart>
      <c:catAx>
        <c:axId val="4076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2031232"/>
        <c:crosses val="autoZero"/>
        <c:auto val="1"/>
        <c:lblAlgn val="ctr"/>
        <c:lblOffset val="100"/>
        <c:noMultiLvlLbl val="0"/>
      </c:catAx>
      <c:valAx>
        <c:axId val="28203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61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EAE2-829E-4B9A-9C08-7199346F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lihami elihami</cp:lastModifiedBy>
  <cp:revision>2</cp:revision>
  <dcterms:created xsi:type="dcterms:W3CDTF">2023-05-27T22:22:00Z</dcterms:created>
  <dcterms:modified xsi:type="dcterms:W3CDTF">2023-05-27T22:22:00Z</dcterms:modified>
</cp:coreProperties>
</file>